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975E" w14:textId="77777777" w:rsidR="00E80571" w:rsidRPr="00156711" w:rsidRDefault="00E80571" w:rsidP="00DB5D40">
      <w:pPr>
        <w:spacing w:before="1" w:line="338" w:lineRule="auto"/>
        <w:ind w:left="2528" w:hanging="1793"/>
        <w:rPr>
          <w:b/>
          <w:spacing w:val="23"/>
          <w:sz w:val="32"/>
          <w:szCs w:val="32"/>
        </w:rPr>
      </w:pPr>
    </w:p>
    <w:p w14:paraId="0B9277D9" w14:textId="4FCC1CBD" w:rsidR="009E653C" w:rsidRPr="004A49E2" w:rsidRDefault="009E653C" w:rsidP="00156711">
      <w:pPr>
        <w:spacing w:line="360" w:lineRule="auto"/>
        <w:rPr>
          <w:b/>
        </w:rPr>
      </w:pPr>
      <w:r w:rsidRPr="004A49E2">
        <w:rPr>
          <w:b/>
        </w:rPr>
        <w:t>Priedas nr. 1</w:t>
      </w:r>
    </w:p>
    <w:p w14:paraId="0D0C75F0" w14:textId="585E5FC4" w:rsidR="009E653C" w:rsidRPr="004A49E2" w:rsidRDefault="009E653C" w:rsidP="009E653C">
      <w:pPr>
        <w:spacing w:line="360" w:lineRule="auto"/>
        <w:jc w:val="both"/>
        <w:rPr>
          <w:b/>
        </w:rPr>
      </w:pPr>
      <w:r w:rsidRPr="004A49E2">
        <w:rPr>
          <w:b/>
        </w:rPr>
        <w:t xml:space="preserve">Pretendentų paraiškos forma nominacijai </w:t>
      </w:r>
      <w:r>
        <w:rPr>
          <w:b/>
        </w:rPr>
        <w:t>„</w:t>
      </w:r>
      <w:r w:rsidRPr="004A49E2">
        <w:rPr>
          <w:b/>
        </w:rPr>
        <w:t>Vietos bendruomenės lyderi</w:t>
      </w:r>
      <w:r>
        <w:rPr>
          <w:b/>
        </w:rPr>
        <w:t>s</w:t>
      </w:r>
      <w:r w:rsidRPr="004A49E2">
        <w:rPr>
          <w:b/>
        </w:rPr>
        <w:t xml:space="preserve"> – vadybinink</w:t>
      </w:r>
      <w:r>
        <w:rPr>
          <w:b/>
        </w:rPr>
        <w:t>as“</w:t>
      </w:r>
      <w:r w:rsidRPr="004A49E2">
        <w:rPr>
          <w:b/>
        </w:rPr>
        <w:t xml:space="preserve"> </w:t>
      </w:r>
    </w:p>
    <w:p w14:paraId="321521D7" w14:textId="488DFD1E" w:rsidR="009E653C" w:rsidRPr="004A49E2" w:rsidRDefault="009E653C" w:rsidP="009E653C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FFF63" w14:textId="77777777" w:rsidR="009E653C" w:rsidRPr="004A49E2" w:rsidRDefault="009E653C" w:rsidP="009E653C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A73" w14:textId="032A2C42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lan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uomenės (organizacijos) veiklą?</w:t>
      </w:r>
    </w:p>
    <w:p w14:paraId="5F8E40E4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F0A224" w14:textId="18C426F7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F5BAD64" w14:textId="374979DF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ovau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r</w:t>
      </w:r>
      <w:r>
        <w:rPr>
          <w:rFonts w:ascii="Times New Roman" w:hAnsi="Times New Roman" w:cs="Times New Roman"/>
          <w:sz w:val="24"/>
          <w:szCs w:val="24"/>
          <w:lang w:val="fr-FR"/>
        </w:rPr>
        <w:t>uomenės (organizacijos) veiklai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F6B36B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D538F4" w14:textId="44C89D06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B17B756" w14:textId="381799D0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organiz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14:paraId="1ED3046C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74905C" w14:textId="7BD57E70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12833" w14:textId="546F2B85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as rod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gebėjimą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ontroliuot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ie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bend</w:t>
      </w:r>
      <w:r>
        <w:rPr>
          <w:rFonts w:ascii="Times New Roman" w:hAnsi="Times New Roman" w:cs="Times New Roman"/>
          <w:sz w:val="24"/>
          <w:szCs w:val="24"/>
          <w:lang w:val="fr-FR"/>
        </w:rPr>
        <w:t>ruomenės (organizacijos) veiklą</w:t>
      </w:r>
      <w:r w:rsidR="00190F7C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479C10BA" w14:textId="675CDFCE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190F7C">
        <w:t>....................................................................................................................................................</w:t>
      </w:r>
    </w:p>
    <w:p w14:paraId="47E56D39" w14:textId="353DE723" w:rsidR="00190F7C" w:rsidRP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CFEAB9" w14:textId="22D8FDA3" w:rsidR="009E653C" w:rsidRDefault="009E653C" w:rsidP="009E653C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49E2">
        <w:rPr>
          <w:rFonts w:ascii="Times New Roman" w:hAnsi="Times New Roman" w:cs="Times New Roman"/>
          <w:sz w:val="24"/>
          <w:szCs w:val="24"/>
          <w:lang w:val="fr-FR"/>
        </w:rPr>
        <w:t>Kit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vadybinink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savybė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kuriomi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asižym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Jūsų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teikiam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49E2">
        <w:rPr>
          <w:rFonts w:ascii="Times New Roman" w:hAnsi="Times New Roman" w:cs="Times New Roman"/>
          <w:sz w:val="24"/>
          <w:szCs w:val="24"/>
          <w:lang w:val="fr-FR"/>
        </w:rPr>
        <w:t>pretendentas.</w:t>
      </w:r>
    </w:p>
    <w:p w14:paraId="79871A79" w14:textId="0F62DA21" w:rsidR="00190F7C" w:rsidRPr="005443F1" w:rsidRDefault="00190F7C" w:rsidP="005443F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A6C658A" w14:textId="6A6C55F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0" w:name="_Hlk158027543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3FBF09" w14:textId="5769E973" w:rsidR="00A4396B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 w:rsidR="00A4396B">
        <w:rPr>
          <w:rFonts w:ascii="Times New Roman" w:hAnsi="Times New Roman" w:cs="Times New Roman"/>
          <w:lang w:val="fr-FR"/>
        </w:rPr>
        <w:t xml:space="preserve"> </w:t>
      </w:r>
      <w:r w:rsidR="00A4396B"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B805107" w14:textId="6431F98F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4B1309D" w14:textId="77777777" w:rsidR="009E653C" w:rsidRPr="00A4396B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CA2E448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001C718E" w14:textId="77777777" w:rsidR="009E653C" w:rsidRPr="00A4396B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E3D0E6E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75F747E" w14:textId="77777777" w:rsidR="009E653C" w:rsidRPr="00A4396B" w:rsidRDefault="009E653C" w:rsidP="009E653C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0"/>
    <w:p w14:paraId="72D35CCD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F81CE0B" wp14:editId="703BEF97">
            <wp:extent cx="846706" cy="606083"/>
            <wp:effectExtent l="0" t="0" r="0" b="3810"/>
            <wp:docPr id="189876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A7F8215" wp14:editId="08AE61EF">
            <wp:extent cx="1057275" cy="813515"/>
            <wp:effectExtent l="0" t="0" r="0" b="5715"/>
            <wp:docPr id="16052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FBC82" wp14:editId="1C1F80ED">
            <wp:extent cx="1157146" cy="819150"/>
            <wp:effectExtent l="0" t="0" r="5080" b="0"/>
            <wp:docPr id="31727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FA1B253" wp14:editId="79431D20">
            <wp:extent cx="723900" cy="723900"/>
            <wp:effectExtent l="0" t="0" r="0" b="0"/>
            <wp:docPr id="533415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0A3A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3600" behindDoc="0" locked="0" layoutInCell="1" allowOverlap="1" wp14:anchorId="1EC141F3" wp14:editId="770BBB59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941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2052" w14:textId="000BE62B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6389BDA9" wp14:editId="134FA422">
            <wp:extent cx="533400" cy="513644"/>
            <wp:effectExtent l="0" t="0" r="0" b="1270"/>
            <wp:docPr id="227877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181F4EC1" wp14:editId="4851411E">
            <wp:extent cx="1466289" cy="424815"/>
            <wp:effectExtent l="0" t="0" r="635" b="0"/>
            <wp:docPr id="1845215878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E073" w14:textId="77777777" w:rsidR="00390C95" w:rsidRDefault="00390C95" w:rsidP="009E653C">
      <w:pPr>
        <w:spacing w:line="360" w:lineRule="auto"/>
        <w:jc w:val="both"/>
        <w:rPr>
          <w:b/>
          <w:lang w:val="fr-FR"/>
        </w:rPr>
      </w:pPr>
    </w:p>
    <w:p w14:paraId="109D4123" w14:textId="3D6F81D0" w:rsidR="009E653C" w:rsidRPr="00DA69F4" w:rsidRDefault="009E653C" w:rsidP="009E653C">
      <w:pPr>
        <w:spacing w:line="360" w:lineRule="auto"/>
        <w:jc w:val="both"/>
        <w:rPr>
          <w:b/>
          <w:lang w:val="fr-FR"/>
        </w:rPr>
      </w:pPr>
      <w:r w:rsidRPr="00DA69F4">
        <w:rPr>
          <w:b/>
          <w:lang w:val="fr-FR"/>
        </w:rPr>
        <w:lastRenderedPageBreak/>
        <w:t>Priedas nr. 2</w:t>
      </w:r>
    </w:p>
    <w:p w14:paraId="7BD889CB" w14:textId="77777777" w:rsidR="009E653C" w:rsidRPr="00997F38" w:rsidRDefault="009E653C" w:rsidP="009E653C">
      <w:pPr>
        <w:spacing w:line="360" w:lineRule="auto"/>
        <w:jc w:val="both"/>
        <w:rPr>
          <w:lang w:val="fr-FR"/>
        </w:rPr>
      </w:pPr>
      <w:r w:rsidRPr="00997F38">
        <w:rPr>
          <w:b/>
          <w:lang w:val="fr-FR"/>
        </w:rPr>
        <w:t>Pretendentų paraiškos forma nominacijai „Vietos bendruomenės sėkmės istorija“</w:t>
      </w:r>
    </w:p>
    <w:p w14:paraId="0365E7BF" w14:textId="70C45B6D" w:rsidR="00190F7C" w:rsidRPr="00190F7C" w:rsidRDefault="009E653C" w:rsidP="00190F7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bookmarkStart w:id="1" w:name="_Hlk33265263"/>
      <w:r w:rsidRPr="00DA69F4">
        <w:rPr>
          <w:rFonts w:ascii="Times New Roman" w:hAnsi="Times New Roman" w:cs="Times New Roman"/>
          <w:lang w:val="fr-FR"/>
        </w:rPr>
        <w:t>Vietos bendruomenės (bendruomeninės organizacijos) pavadinimas, adresas :</w:t>
      </w:r>
    </w:p>
    <w:p w14:paraId="3B555F5F" w14:textId="77777777" w:rsidR="009E653C" w:rsidRPr="00DA69F4" w:rsidRDefault="009E653C" w:rsidP="009E653C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 xml:space="preserve">Veiklos (įsiregistravimo) metai : </w:t>
      </w:r>
    </w:p>
    <w:p w14:paraId="553880B3" w14:textId="77777777" w:rsidR="009E653C" w:rsidRPr="00DA69F4" w:rsidRDefault="009E653C" w:rsidP="009E653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>
        <w:rPr>
          <w:rFonts w:ascii="Times New Roman" w:hAnsi="Times New Roman" w:cs="Times New Roman"/>
          <w:lang w:val="fr-FR"/>
        </w:rPr>
        <w:t>,</w:t>
      </w:r>
      <w:r w:rsidRPr="00DA69F4">
        <w:rPr>
          <w:rFonts w:ascii="Times New Roman" w:hAnsi="Times New Roman" w:cs="Times New Roman"/>
          <w:lang w:val="fr-FR"/>
        </w:rPr>
        <w:t xml:space="preserve"> rodantys, kad pastaruosius trejus (3) metus šią vietos bendruomenę (organizaciją) lydėjo sėkmė :</w:t>
      </w:r>
    </w:p>
    <w:p w14:paraId="63BEB5F5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6576E2B" w14:textId="77777777" w:rsidR="00190F7C" w:rsidRDefault="00190F7C" w:rsidP="00190F7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3AE2DEA" w14:textId="77777777" w:rsidR="009E653C" w:rsidRPr="00DA69F4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bookmarkEnd w:id="1"/>
    <w:p w14:paraId="723D2F3D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304A3A23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2AA517AC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1A89FBDA" w14:textId="77777777" w:rsidR="00A4396B" w:rsidRPr="00A4396B" w:rsidRDefault="00A4396B" w:rsidP="00A4396B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3A8F8FEB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0910D47" w14:textId="77777777" w:rsidR="00A4396B" w:rsidRPr="00A4396B" w:rsidRDefault="00A4396B" w:rsidP="00A4396B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47B72DA4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595EC60B" w14:textId="77777777" w:rsidR="00A4396B" w:rsidRPr="00A4396B" w:rsidRDefault="00A4396B" w:rsidP="00A4396B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7F4DBC2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579F60CA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185111E2" w14:textId="5E56D37E" w:rsidR="009E653C" w:rsidRDefault="009E653C" w:rsidP="009E653C">
      <w:pPr>
        <w:spacing w:line="360" w:lineRule="auto"/>
        <w:jc w:val="both"/>
        <w:rPr>
          <w:b/>
          <w:lang w:val="fr-FR"/>
        </w:rPr>
      </w:pPr>
    </w:p>
    <w:p w14:paraId="43FC68C2" w14:textId="454BA81A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027CCE2F" w14:textId="08FE814C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26B2F823" w14:textId="3AE611AD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4528874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990D77C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5C026862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2981924F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463B85CB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3802BEC9" w14:textId="77777777" w:rsidR="007D0F67" w:rsidRDefault="007D0F67" w:rsidP="009E653C">
      <w:pPr>
        <w:spacing w:line="360" w:lineRule="auto"/>
        <w:jc w:val="both"/>
        <w:rPr>
          <w:b/>
          <w:lang w:val="fr-FR"/>
        </w:rPr>
      </w:pPr>
    </w:p>
    <w:p w14:paraId="66C9EABB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BE1C512" wp14:editId="5F728B27">
            <wp:extent cx="846706" cy="606083"/>
            <wp:effectExtent l="0" t="0" r="0" b="3810"/>
            <wp:docPr id="8655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727BE7F" wp14:editId="0AC3DAA4">
            <wp:extent cx="1057275" cy="813515"/>
            <wp:effectExtent l="0" t="0" r="0" b="5715"/>
            <wp:docPr id="153654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8A84" wp14:editId="3479A1A0">
            <wp:extent cx="1157146" cy="819150"/>
            <wp:effectExtent l="0" t="0" r="5080" b="0"/>
            <wp:docPr id="140692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93A4F64" wp14:editId="0D04881F">
            <wp:extent cx="723900" cy="723900"/>
            <wp:effectExtent l="0" t="0" r="0" b="0"/>
            <wp:docPr id="12706148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FBFF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5648" behindDoc="0" locked="0" layoutInCell="1" allowOverlap="1" wp14:anchorId="01E6CA1C" wp14:editId="0DE4342B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15354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4D56" w14:textId="57DE17E9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482F97" wp14:editId="29DCB670">
            <wp:extent cx="533400" cy="513644"/>
            <wp:effectExtent l="0" t="0" r="0" b="1270"/>
            <wp:docPr id="1886699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6B21E9B" wp14:editId="07C9B006">
            <wp:extent cx="1466289" cy="424815"/>
            <wp:effectExtent l="0" t="0" r="635" b="0"/>
            <wp:docPr id="41234477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E32" w14:textId="1DCE7481" w:rsidR="009E653C" w:rsidRPr="005443F1" w:rsidRDefault="009E653C" w:rsidP="009E653C">
      <w:pPr>
        <w:spacing w:line="360" w:lineRule="auto"/>
        <w:jc w:val="both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lastRenderedPageBreak/>
        <w:t>Priedas nr. 3</w:t>
      </w:r>
    </w:p>
    <w:p w14:paraId="380800AB" w14:textId="77777777" w:rsidR="009E653C" w:rsidRPr="005443F1" w:rsidRDefault="009E653C" w:rsidP="009E653C">
      <w:pPr>
        <w:spacing w:line="360" w:lineRule="auto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etendentų paraiškos forma nominacijai „Bendruomeniškiausios seniūnijos arba savivaldybės“</w:t>
      </w:r>
    </w:p>
    <w:p w14:paraId="260E650F" w14:textId="77777777" w:rsidR="009E653C" w:rsidRPr="00755233" w:rsidRDefault="009E653C" w:rsidP="009E653C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5443F1">
        <w:rPr>
          <w:rFonts w:ascii="Times New Roman" w:hAnsi="Times New Roman" w:cs="Times New Roman"/>
          <w:sz w:val="20"/>
          <w:szCs w:val="20"/>
          <w:lang w:val="fr-FR"/>
        </w:rPr>
        <w:t>Seniūnijos ar savivaldybės pavadinimas</w:t>
      </w:r>
      <w:r w:rsidRPr="00523EA6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.</w:t>
      </w:r>
    </w:p>
    <w:tbl>
      <w:tblPr>
        <w:tblStyle w:val="Lentelstinklelis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850"/>
        <w:gridCol w:w="3800"/>
        <w:gridCol w:w="730"/>
      </w:tblGrid>
      <w:tr w:rsidR="009E653C" w:rsidRPr="00490521" w14:paraId="2E149ADA" w14:textId="77777777" w:rsidTr="00F36AC6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FC6C83" w14:textId="77777777" w:rsidR="005443F1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. Kuriais metais matavosi bendruomeniškumo indeksą ? ..........................................................</w:t>
            </w:r>
          </w:p>
          <w:p w14:paraId="1147A820" w14:textId="5AE71423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3. Pagal šiuos kriterijus buvo nustatytas bendruomeniškumo lygis : </w:t>
            </w: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 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098588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595464D5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 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5AD2296" w14:textId="77777777" w:rsidR="009E653C" w:rsidRPr="005443F1" w:rsidRDefault="009E653C" w:rsidP="00F36AC6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</w:tr>
      <w:tr w:rsidR="009E653C" w:rsidRPr="00490521" w14:paraId="4692F663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85662C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03ADA30B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arybos posėdžiuose svarstomi klausimai, susiję su bendruomeniškumo formavimu.</w:t>
            </w:r>
          </w:p>
        </w:tc>
        <w:tc>
          <w:tcPr>
            <w:tcW w:w="850" w:type="dxa"/>
            <w:vAlign w:val="center"/>
          </w:tcPr>
          <w:p w14:paraId="3754968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3201927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s posėdžiuose svarstomi klausimai, susiję su bendruomeniškumo formavimu.</w:t>
            </w:r>
          </w:p>
        </w:tc>
        <w:tc>
          <w:tcPr>
            <w:tcW w:w="730" w:type="dxa"/>
          </w:tcPr>
          <w:p w14:paraId="4171D206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A956E2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F031560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457BC73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4E5409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59EB151A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849D822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AF6A44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C90F8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08A21A8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DE0EC8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8E019C8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407EF3FC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F57F5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1C224701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6A0ABF83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961EFBD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>
              <w:rPr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7D36F5C1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3A55D2E7" w14:textId="77777777" w:rsidTr="00F36AC6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62E296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9B7EBE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 gyventojui per metus.</w:t>
            </w:r>
          </w:p>
        </w:tc>
        <w:tc>
          <w:tcPr>
            <w:tcW w:w="850" w:type="dxa"/>
            <w:vAlign w:val="center"/>
          </w:tcPr>
          <w:p w14:paraId="4D5A083A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1FA84AC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52C067AA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BE2151E" w14:textId="77777777" w:rsidTr="00F36AC6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88C236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F405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38A5638A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E8759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5FF4984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5835F0B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182854D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50FDDD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B238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, kuriuos svarsto/renkasi jų aptarimui.</w:t>
            </w:r>
          </w:p>
        </w:tc>
        <w:tc>
          <w:tcPr>
            <w:tcW w:w="850" w:type="dxa"/>
            <w:vAlign w:val="center"/>
          </w:tcPr>
          <w:p w14:paraId="36ECEB41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A09FF72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C, NVO pritrauktos lėšos iš tarptautinių fondų, filantropų vienam gyventojui per metus.</w:t>
            </w:r>
          </w:p>
        </w:tc>
        <w:tc>
          <w:tcPr>
            <w:tcW w:w="730" w:type="dxa"/>
          </w:tcPr>
          <w:p w14:paraId="2C99824B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7C205B1D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E4B4432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23A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5059AB2B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B086C1C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2D283FB2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F3C21EF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054645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354D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1D58ABEF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6DC8B355" w14:textId="77777777" w:rsidR="009E653C" w:rsidRPr="00490521" w:rsidRDefault="009E653C" w:rsidP="00F36AC6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4794B6F8" w14:textId="77777777" w:rsidR="009E653C" w:rsidRPr="00490521" w:rsidRDefault="009E653C" w:rsidP="00F36AC6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0EE9F7F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Pretendentą teikia :</w:t>
      </w:r>
    </w:p>
    <w:p w14:paraId="4D69A487" w14:textId="77777777" w:rsidR="009E653C" w:rsidRPr="00EF7689" w:rsidRDefault="009E653C" w:rsidP="009E653C">
      <w:pPr>
        <w:spacing w:line="276" w:lineRule="auto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 xml:space="preserve">Asmuo .................................................... </w:t>
      </w:r>
    </w:p>
    <w:p w14:paraId="7F732BD1" w14:textId="7F6269E1" w:rsidR="009E653C" w:rsidRPr="00EF7689" w:rsidRDefault="009E653C" w:rsidP="005443F1">
      <w:pPr>
        <w:spacing w:line="276" w:lineRule="auto"/>
        <w:ind w:firstLine="720"/>
        <w:jc w:val="both"/>
        <w:rPr>
          <w:sz w:val="16"/>
          <w:szCs w:val="16"/>
          <w:lang w:val="fr-FR"/>
        </w:rPr>
      </w:pPr>
      <w:r w:rsidRPr="00EF7689">
        <w:rPr>
          <w:sz w:val="16"/>
          <w:szCs w:val="16"/>
          <w:lang w:val="fr-FR"/>
        </w:rPr>
        <w:t>vardas, pavardė, parašas)</w:t>
      </w:r>
      <w:r w:rsidR="005443F1">
        <w:rPr>
          <w:sz w:val="16"/>
          <w:szCs w:val="16"/>
          <w:lang w:val="fr-FR"/>
        </w:rPr>
        <w:t xml:space="preserve"> </w:t>
      </w:r>
      <w:r w:rsidRPr="00EF7689">
        <w:rPr>
          <w:sz w:val="16"/>
          <w:szCs w:val="16"/>
          <w:lang w:val="fr-FR"/>
        </w:rPr>
        <w:t xml:space="preserve"> arba  Organizacija  ..............................................................................................................................................................................................................................</w:t>
      </w:r>
    </w:p>
    <w:p w14:paraId="06DD76C2" w14:textId="29E5CBF3" w:rsidR="009E653C" w:rsidRPr="005443F1" w:rsidRDefault="009E653C" w:rsidP="005443F1">
      <w:pPr>
        <w:pStyle w:val="Sraopastraipa"/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EF7689">
        <w:rPr>
          <w:rFonts w:ascii="Times New Roman" w:hAnsi="Times New Roman" w:cs="Times New Roman"/>
          <w:sz w:val="16"/>
          <w:szCs w:val="16"/>
          <w:lang w:val="fr-FR"/>
        </w:rPr>
        <w:t>(susirinkimo, kuriame buvo svarstomas teikimas, protokolo nr. ir data, susirinkimo pirmininko vardas, pavardė ir parašas)</w:t>
      </w:r>
    </w:p>
    <w:p w14:paraId="7921A5E6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PS. Vertinimas turi būti atliktas pagal patentuotą prof. dr. S. Nefo metodiką.</w:t>
      </w:r>
    </w:p>
    <w:p w14:paraId="6E5EB7B4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2568A3D" wp14:editId="762F1871">
            <wp:extent cx="846706" cy="606083"/>
            <wp:effectExtent l="0" t="0" r="0" b="3810"/>
            <wp:docPr id="109174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89A9A38" wp14:editId="6E1B2790">
            <wp:extent cx="1057275" cy="813515"/>
            <wp:effectExtent l="0" t="0" r="0" b="5715"/>
            <wp:docPr id="12653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9BB9F" wp14:editId="302F836D">
            <wp:extent cx="1157146" cy="819150"/>
            <wp:effectExtent l="0" t="0" r="5080" b="0"/>
            <wp:docPr id="19988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9D1BD13" wp14:editId="6E4F3886">
            <wp:extent cx="723900" cy="723900"/>
            <wp:effectExtent l="0" t="0" r="0" b="0"/>
            <wp:docPr id="4828121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916C" w14:textId="50569E74" w:rsidR="007D0F67" w:rsidRDefault="007D0F67" w:rsidP="00390C95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7696" behindDoc="0" locked="0" layoutInCell="1" allowOverlap="1" wp14:anchorId="7038567A" wp14:editId="3C5A727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44063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2D">
        <w:rPr>
          <w:noProof/>
          <w:sz w:val="50"/>
        </w:rPr>
        <w:drawing>
          <wp:inline distT="0" distB="0" distL="0" distR="0" wp14:anchorId="4086C8E4" wp14:editId="059B1762">
            <wp:extent cx="533400" cy="513644"/>
            <wp:effectExtent l="0" t="0" r="0" b="1270"/>
            <wp:docPr id="487268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74E53715" wp14:editId="1A136C51">
            <wp:extent cx="1466289" cy="424815"/>
            <wp:effectExtent l="0" t="0" r="635" b="0"/>
            <wp:docPr id="123519225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9750" w14:textId="5FDEFFEA" w:rsidR="00DB5D40" w:rsidRDefault="00DB5D40" w:rsidP="00DB5D40">
      <w:pPr>
        <w:spacing w:line="360" w:lineRule="auto"/>
        <w:jc w:val="center"/>
        <w:rPr>
          <w:b/>
          <w:lang w:val="fr-FR"/>
        </w:rPr>
      </w:pPr>
    </w:p>
    <w:p w14:paraId="117C2C9D" w14:textId="2BCE32A3" w:rsidR="009E653C" w:rsidRPr="00DB5D40" w:rsidRDefault="009E653C" w:rsidP="00DB5D40">
      <w:pPr>
        <w:spacing w:line="360" w:lineRule="auto"/>
        <w:rPr>
          <w:b/>
          <w:sz w:val="16"/>
          <w:szCs w:val="16"/>
          <w:lang w:val="fr-FR"/>
        </w:rPr>
      </w:pPr>
    </w:p>
    <w:p w14:paraId="63C834A3" w14:textId="77777777" w:rsidR="009E653C" w:rsidRPr="0081275B" w:rsidRDefault="009E653C" w:rsidP="009E653C">
      <w:pPr>
        <w:spacing w:line="360" w:lineRule="auto"/>
        <w:jc w:val="both"/>
        <w:rPr>
          <w:b/>
          <w:bCs/>
          <w:spacing w:val="0"/>
          <w:sz w:val="22"/>
          <w:szCs w:val="22"/>
        </w:rPr>
      </w:pPr>
      <w:r w:rsidRPr="0081275B">
        <w:rPr>
          <w:b/>
          <w:bCs/>
        </w:rPr>
        <w:t>Priedas nr. 4</w:t>
      </w:r>
    </w:p>
    <w:p w14:paraId="1298347F" w14:textId="77777777" w:rsidR="009E653C" w:rsidRPr="0081275B" w:rsidRDefault="009E653C" w:rsidP="009E653C">
      <w:pPr>
        <w:spacing w:line="360" w:lineRule="auto"/>
        <w:jc w:val="both"/>
        <w:rPr>
          <w:b/>
          <w:bCs/>
          <w:i/>
          <w:lang w:val="fr-FR"/>
        </w:rPr>
      </w:pPr>
      <w:r w:rsidRPr="00DA69F4">
        <w:rPr>
          <w:b/>
          <w:lang w:val="fr-FR"/>
        </w:rPr>
        <w:t xml:space="preserve">Pretendentų paraiškos forma nominacijai </w:t>
      </w:r>
      <w:r>
        <w:rPr>
          <w:b/>
          <w:bCs/>
          <w:lang w:eastAsia="lt-LT"/>
        </w:rPr>
        <w:t>„</w:t>
      </w:r>
      <w:r w:rsidRPr="0081275B">
        <w:rPr>
          <w:b/>
          <w:bCs/>
          <w:lang w:eastAsia="lt-LT"/>
        </w:rPr>
        <w:t>Glaudžiai su mokykla bendradarbiaujanti vietos bendruomenė“</w:t>
      </w:r>
    </w:p>
    <w:p w14:paraId="7422B976" w14:textId="77777777" w:rsidR="009E653C" w:rsidRDefault="009E653C" w:rsidP="009E653C">
      <w:pPr>
        <w:spacing w:line="360" w:lineRule="auto"/>
        <w:ind w:firstLine="360"/>
        <w:jc w:val="both"/>
        <w:rPr>
          <w:i/>
        </w:rPr>
      </w:pPr>
      <w:r>
        <w:rPr>
          <w:i/>
        </w:rPr>
        <w:t>Šiai nominacijai teikiamas pretendentas, kuris per pastaruosius 3 metus vykdė veiklą (renginius) glaudžioje sąveikoje su mokykla (omis).</w:t>
      </w:r>
    </w:p>
    <w:p w14:paraId="7331CF16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8E27C7F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3CEF792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</w:t>
      </w:r>
    </w:p>
    <w:p w14:paraId="35FC50F0" w14:textId="77777777" w:rsidR="009E653C" w:rsidRDefault="009E653C" w:rsidP="009E653C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ktai, rodantys, kad pastaruosius trejus (3) metus šioje vietos bendruomenėje buvo organizuojami renginiai ar veiklos kartu su mokykla (omis):</w:t>
      </w:r>
    </w:p>
    <w:p w14:paraId="2BB9EA2B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Hlk95162047"/>
      <w:bookmarkStart w:id="3" w:name="_Hlk94626840"/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6594B71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2"/>
    <w:p w14:paraId="7AAFDD07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3"/>
    <w:p w14:paraId="14360ED1" w14:textId="77777777" w:rsidR="009E653C" w:rsidRPr="000A5B0E" w:rsidRDefault="009E653C" w:rsidP="009E653C">
      <w:pPr>
        <w:pStyle w:val="Sraopastraip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Faktai, rodantys, kad pastaruosius trejus (3) metus šioje vietos bendruomenės veikloje dalyvavo mokytojai, mokykla (os) sudarydavo sąlygas vietos bendruomenės renginiams.</w:t>
      </w:r>
    </w:p>
    <w:p w14:paraId="78E3188D" w14:textId="77777777" w:rsidR="009E653C" w:rsidRPr="000A5B0E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3B31D501" w14:textId="77777777" w:rsidR="009E653C" w:rsidRPr="000A5B0E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01C563E7" w14:textId="77777777" w:rsidR="009E653C" w:rsidRDefault="009E653C" w:rsidP="009E653C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5B0E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</w:t>
      </w:r>
    </w:p>
    <w:p w14:paraId="767278DD" w14:textId="693EE593" w:rsidR="00A4396B" w:rsidRPr="00A4396B" w:rsidRDefault="00A4396B" w:rsidP="00A4396B">
      <w:pPr>
        <w:pStyle w:val="Sraopastraipa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Asmuo (nurodyti sąsajas su bendruomene)</w:t>
      </w:r>
    </w:p>
    <w:p w14:paraId="20939C44" w14:textId="77777777" w:rsidR="00A4396B" w:rsidRPr="00A4396B" w:rsidRDefault="00A4396B" w:rsidP="00A4396B">
      <w:pPr>
        <w:pStyle w:val="Sraopastraipa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9DE986B" w14:textId="77777777" w:rsidR="00A4396B" w:rsidRPr="00A4396B" w:rsidRDefault="00A4396B" w:rsidP="00A4396B">
      <w:pPr>
        <w:pStyle w:val="Sraopastraipa"/>
        <w:spacing w:line="276" w:lineRule="auto"/>
        <w:ind w:left="1799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8DC85E5" w14:textId="77777777" w:rsidR="009E653C" w:rsidRDefault="009E653C" w:rsidP="009E653C">
      <w:pPr>
        <w:spacing w:line="360" w:lineRule="auto"/>
        <w:ind w:firstLine="360"/>
        <w:jc w:val="both"/>
      </w:pPr>
      <w:r>
        <w:t>arba Organizacija…………………………………………………</w:t>
      </w:r>
    </w:p>
    <w:p w14:paraId="5F09724A" w14:textId="497CDD29" w:rsidR="009E653C" w:rsidRDefault="009E653C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  <w:bookmarkStart w:id="4" w:name="_Hlk126098003"/>
      <w:r w:rsidRPr="00EF7689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63D5691" w14:textId="77777777" w:rsidR="00DB5D40" w:rsidRDefault="00DB5D40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C2C9526" w14:textId="77777777" w:rsidR="005443F1" w:rsidRPr="00EF7689" w:rsidRDefault="005443F1" w:rsidP="009E653C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A04756A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ECCC8C2" wp14:editId="5810DDA2">
            <wp:extent cx="846706" cy="606083"/>
            <wp:effectExtent l="0" t="0" r="0" b="3810"/>
            <wp:docPr id="15822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6D88F99" wp14:editId="1D09D480">
            <wp:extent cx="1057275" cy="813515"/>
            <wp:effectExtent l="0" t="0" r="0" b="5715"/>
            <wp:docPr id="34403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9E5E7" wp14:editId="6B65999F">
            <wp:extent cx="1157146" cy="819150"/>
            <wp:effectExtent l="0" t="0" r="5080" b="0"/>
            <wp:docPr id="911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3C34646" wp14:editId="656BB947">
            <wp:extent cx="723900" cy="723900"/>
            <wp:effectExtent l="0" t="0" r="0" b="0"/>
            <wp:docPr id="1136170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260B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79744" behindDoc="0" locked="0" layoutInCell="1" allowOverlap="1" wp14:anchorId="70AFCE6E" wp14:editId="238F328C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9911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593A" w14:textId="361ADC7E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3F899016" wp14:editId="6C86ACAB">
            <wp:extent cx="533400" cy="513644"/>
            <wp:effectExtent l="0" t="0" r="0" b="1270"/>
            <wp:docPr id="468145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792DD94" wp14:editId="4A2066B4">
            <wp:extent cx="1466289" cy="424815"/>
            <wp:effectExtent l="0" t="0" r="635" b="0"/>
            <wp:docPr id="38298608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2D67" w14:textId="77777777" w:rsidR="009E653C" w:rsidRPr="005B2D05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4C6B42" w14:textId="77777777" w:rsidR="009E653C" w:rsidRPr="009B41F6" w:rsidRDefault="009E653C" w:rsidP="009E653C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>Priedas nr. 5</w:t>
      </w:r>
    </w:p>
    <w:p w14:paraId="61BBAE92" w14:textId="77777777" w:rsidR="009E653C" w:rsidRPr="00EF7689" w:rsidRDefault="009E653C" w:rsidP="009E653C">
      <w:pPr>
        <w:spacing w:line="360" w:lineRule="auto"/>
        <w:jc w:val="both"/>
        <w:rPr>
          <w:b/>
        </w:rPr>
      </w:pPr>
      <w:r w:rsidRPr="00EF7689">
        <w:rPr>
          <w:b/>
        </w:rPr>
        <w:t>Pretendentų paraiškos forma nominacijai „Sveiką gyvenseną propaguojanti vietos bendruomenė“</w:t>
      </w:r>
      <w:r w:rsidRPr="00EF7689">
        <w:rPr>
          <w:b/>
          <w:iCs/>
        </w:rPr>
        <w:t>.</w:t>
      </w:r>
    </w:p>
    <w:p w14:paraId="782510F2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bookmarkStart w:id="5" w:name="_Hlk94626561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4108020F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43D3E3" w14:textId="77777777" w:rsidR="009E653C" w:rsidRDefault="009E653C" w:rsidP="009E653C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24248E86" w14:textId="77777777" w:rsidR="009E653C" w:rsidRDefault="009E653C" w:rsidP="009E653C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</w:t>
      </w:r>
      <w:bookmarkStart w:id="6" w:name="_Hlk33452199"/>
      <w:r>
        <w:rPr>
          <w:rFonts w:ascii="Times New Roman" w:hAnsi="Times New Roman" w:cs="Times New Roman"/>
        </w:rPr>
        <w:t xml:space="preserve">trejus (3) </w:t>
      </w:r>
      <w:bookmarkEnd w:id="6"/>
      <w:r>
        <w:rPr>
          <w:rFonts w:ascii="Times New Roman" w:hAnsi="Times New Roman" w:cs="Times New Roman"/>
        </w:rPr>
        <w:t>metus šioje vietos bendruomenėje buvo organizuojami (vyko) šie sveiką gyvenseną (fizinį aktyvumą) skatinantys renginiai ar veiklos:</w:t>
      </w:r>
    </w:p>
    <w:p w14:paraId="297C6341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86D69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C8A22D9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67A02C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4787A72" w14:textId="77777777" w:rsidR="009E653C" w:rsidRDefault="009E653C" w:rsidP="009E653C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ED7EDB7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7" w:name="_Hlk158027779"/>
      <w:bookmarkEnd w:id="5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C782AF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3CED617F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79C20A98" w14:textId="77777777" w:rsidR="00886791" w:rsidRPr="00A4396B" w:rsidRDefault="00886791" w:rsidP="00886791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41D51AC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13D2EF0E" w14:textId="77777777" w:rsidR="00886791" w:rsidRPr="00A4396B" w:rsidRDefault="00886791" w:rsidP="00886791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1E29AF13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02E2E37" w14:textId="77777777" w:rsidR="00886791" w:rsidRPr="00A4396B" w:rsidRDefault="00886791" w:rsidP="00886791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7"/>
    <w:p w14:paraId="202CA5CE" w14:textId="77777777" w:rsidR="009E653C" w:rsidRDefault="009E653C" w:rsidP="009E653C">
      <w:pPr>
        <w:spacing w:line="360" w:lineRule="auto"/>
        <w:ind w:firstLine="720"/>
        <w:jc w:val="both"/>
      </w:pPr>
    </w:p>
    <w:p w14:paraId="1D735750" w14:textId="77777777" w:rsidR="00886791" w:rsidRDefault="00886791" w:rsidP="009E653C">
      <w:pPr>
        <w:spacing w:line="360" w:lineRule="auto"/>
        <w:ind w:firstLine="720"/>
        <w:jc w:val="both"/>
      </w:pPr>
    </w:p>
    <w:p w14:paraId="32CE9379" w14:textId="77777777" w:rsidR="007D0F67" w:rsidRDefault="007D0F67" w:rsidP="009E653C">
      <w:pPr>
        <w:spacing w:line="360" w:lineRule="auto"/>
        <w:ind w:firstLine="720"/>
        <w:jc w:val="both"/>
      </w:pPr>
    </w:p>
    <w:p w14:paraId="2397B013" w14:textId="77777777" w:rsidR="007D0F67" w:rsidRDefault="007D0F67" w:rsidP="009E653C">
      <w:pPr>
        <w:spacing w:line="360" w:lineRule="auto"/>
        <w:ind w:firstLine="720"/>
        <w:jc w:val="both"/>
      </w:pPr>
    </w:p>
    <w:p w14:paraId="0107BF15" w14:textId="77777777" w:rsidR="007D0F67" w:rsidRDefault="007D0F67" w:rsidP="009E653C">
      <w:pPr>
        <w:spacing w:line="360" w:lineRule="auto"/>
        <w:ind w:firstLine="720"/>
        <w:jc w:val="both"/>
      </w:pPr>
    </w:p>
    <w:p w14:paraId="1098705D" w14:textId="77777777" w:rsidR="00886791" w:rsidRDefault="00886791" w:rsidP="009E653C">
      <w:pPr>
        <w:spacing w:line="360" w:lineRule="auto"/>
        <w:ind w:firstLine="720"/>
        <w:jc w:val="both"/>
      </w:pPr>
    </w:p>
    <w:bookmarkEnd w:id="4"/>
    <w:p w14:paraId="213A385C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658122D" wp14:editId="7E381F94">
            <wp:extent cx="846706" cy="606083"/>
            <wp:effectExtent l="0" t="0" r="0" b="3810"/>
            <wp:docPr id="12273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72FA8BF" wp14:editId="2A699A67">
            <wp:extent cx="1057275" cy="813515"/>
            <wp:effectExtent l="0" t="0" r="0" b="5715"/>
            <wp:docPr id="6631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5344A" wp14:editId="4FC3D0AD">
            <wp:extent cx="1157146" cy="819150"/>
            <wp:effectExtent l="0" t="0" r="5080" b="0"/>
            <wp:docPr id="204432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62955DD" wp14:editId="1ACFD109">
            <wp:extent cx="723900" cy="723900"/>
            <wp:effectExtent l="0" t="0" r="0" b="0"/>
            <wp:docPr id="271715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EFF2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1792" behindDoc="0" locked="0" layoutInCell="1" allowOverlap="1" wp14:anchorId="31930044" wp14:editId="6F7DFACE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3476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0A0B" w14:textId="023674D0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7E2C0CDA" wp14:editId="68D91EFD">
            <wp:extent cx="533400" cy="513644"/>
            <wp:effectExtent l="0" t="0" r="0" b="1270"/>
            <wp:docPr id="1169494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4F0BA353" wp14:editId="51066AB2">
            <wp:extent cx="1466289" cy="424815"/>
            <wp:effectExtent l="0" t="0" r="635" b="0"/>
            <wp:docPr id="166887224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EF9F" w14:textId="2609999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55FA57" w14:textId="77777777" w:rsidR="00390C95" w:rsidRPr="005B2D05" w:rsidRDefault="00390C95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68730A" w14:textId="6BB7A8FA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nr. </w:t>
      </w:r>
      <w:r>
        <w:rPr>
          <w:b/>
        </w:rPr>
        <w:t>6</w:t>
      </w:r>
    </w:p>
    <w:p w14:paraId="6D121D06" w14:textId="2E919F7B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Vietos infrastruktūrą gerinanti vietos bendruomenė”</w:t>
      </w:r>
    </w:p>
    <w:p w14:paraId="6AF05993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21A959E9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EAFCB5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69EDAD61" w14:textId="2E9B0EBA" w:rsidR="00A33491" w:rsidRDefault="00A33491" w:rsidP="00A33491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</w:t>
      </w:r>
      <w:r w:rsidR="00863F06">
        <w:rPr>
          <w:rFonts w:ascii="Times New Roman" w:hAnsi="Times New Roman" w:cs="Times New Roman"/>
        </w:rPr>
        <w:t>atlikti</w:t>
      </w:r>
      <w:r>
        <w:rPr>
          <w:rFonts w:ascii="Times New Roman" w:hAnsi="Times New Roman" w:cs="Times New Roman"/>
        </w:rPr>
        <w:t xml:space="preserve"> (vyk</w:t>
      </w:r>
      <w:r w:rsidR="00863F06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 xml:space="preserve">) šie </w:t>
      </w:r>
      <w:r w:rsidR="00863F06">
        <w:rPr>
          <w:rFonts w:ascii="Times New Roman" w:hAnsi="Times New Roman" w:cs="Times New Roman"/>
        </w:rPr>
        <w:t>vietos infrastruktūrą gerinantys darbai</w:t>
      </w:r>
      <w:r>
        <w:rPr>
          <w:rFonts w:ascii="Times New Roman" w:hAnsi="Times New Roman" w:cs="Times New Roman"/>
        </w:rPr>
        <w:t>:</w:t>
      </w:r>
    </w:p>
    <w:p w14:paraId="5E21455E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6F0CE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84EC704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135E123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B0AB8C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E13078A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4B152A6D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60963A7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3140BF28" w14:textId="77777777" w:rsidR="002C1537" w:rsidRPr="00A4396B" w:rsidRDefault="002C1537" w:rsidP="002C1537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BF231EF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5724D7B" w14:textId="77777777" w:rsidR="002C1537" w:rsidRPr="00A4396B" w:rsidRDefault="002C1537" w:rsidP="002C1537">
      <w:pPr>
        <w:pStyle w:val="Sraopastraipa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7D132F3D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40822E8" w14:textId="77777777" w:rsidR="002C1537" w:rsidRPr="00A4396B" w:rsidRDefault="002C1537" w:rsidP="002C1537">
      <w:pPr>
        <w:pStyle w:val="Sraopastraipa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64F966A" w14:textId="77777777" w:rsidR="00A33491" w:rsidRDefault="00A33491" w:rsidP="00A33491"/>
    <w:p w14:paraId="75017153" w14:textId="4B924BE5" w:rsidR="00A33491" w:rsidRDefault="00A33491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6766349" w14:textId="46CBD238" w:rsidR="00863F06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B682BB1" w14:textId="77777777" w:rsidR="007D0F67" w:rsidRDefault="007D0F67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3EE73F41" w14:textId="77777777" w:rsidR="007D0F67" w:rsidRDefault="007D0F67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144C7B00" w14:textId="55175B82" w:rsidR="00863F06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7C1E6004" w14:textId="77777777" w:rsidR="00863F06" w:rsidRPr="00EF7689" w:rsidRDefault="00863F06" w:rsidP="00A33491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8727FD9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B26CE89" wp14:editId="6C5D43FE">
            <wp:extent cx="846706" cy="606083"/>
            <wp:effectExtent l="0" t="0" r="0" b="3810"/>
            <wp:docPr id="30969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B25BD8C" wp14:editId="71E598E5">
            <wp:extent cx="1057275" cy="813515"/>
            <wp:effectExtent l="0" t="0" r="0" b="5715"/>
            <wp:docPr id="102983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77EE8" wp14:editId="563C4B8B">
            <wp:extent cx="1157146" cy="819150"/>
            <wp:effectExtent l="0" t="0" r="5080" b="0"/>
            <wp:docPr id="1202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22AF55A" wp14:editId="25136014">
            <wp:extent cx="723900" cy="723900"/>
            <wp:effectExtent l="0" t="0" r="0" b="0"/>
            <wp:docPr id="3850915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C80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3840" behindDoc="0" locked="0" layoutInCell="1" allowOverlap="1" wp14:anchorId="7359A5B2" wp14:editId="513693FA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3957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1E14" w14:textId="536CCE91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03D7ED3" wp14:editId="38D54587">
            <wp:extent cx="533400" cy="513644"/>
            <wp:effectExtent l="0" t="0" r="0" b="1270"/>
            <wp:docPr id="30796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35D7B078" wp14:editId="63A92E2C">
            <wp:extent cx="1466289" cy="424815"/>
            <wp:effectExtent l="0" t="0" r="635" b="0"/>
            <wp:docPr id="1244552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E6B" w14:textId="5271B631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6766CA" w14:textId="6CDF5049" w:rsidR="00390C95" w:rsidRDefault="00390C95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E17F8EE" w14:textId="77777777" w:rsidR="00390C95" w:rsidRPr="005B2D05" w:rsidRDefault="00390C95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B510DA" w14:textId="76AF476D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nr. </w:t>
      </w:r>
      <w:r>
        <w:rPr>
          <w:b/>
        </w:rPr>
        <w:t>7</w:t>
      </w:r>
    </w:p>
    <w:p w14:paraId="47544017" w14:textId="6C1969CC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Glaudžiai su policija bendradarbiaujanti vietos bendruomenė”</w:t>
      </w:r>
      <w:r w:rsidRPr="00863F06">
        <w:rPr>
          <w:b/>
          <w:bCs/>
          <w:iCs/>
        </w:rPr>
        <w:t>.</w:t>
      </w:r>
    </w:p>
    <w:p w14:paraId="062BA018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2A95989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DCCC0A" w14:textId="77777777" w:rsidR="00A33491" w:rsidRDefault="00A33491" w:rsidP="00A33491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428C6B5B" w14:textId="130F6869" w:rsidR="00A33491" w:rsidRDefault="00A33491" w:rsidP="00A33491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organizuojami (vyko) </w:t>
      </w:r>
      <w:r w:rsidR="00AB2241">
        <w:rPr>
          <w:rFonts w:ascii="Times New Roman" w:hAnsi="Times New Roman" w:cs="Times New Roman"/>
        </w:rPr>
        <w:t>su policija ir kitomis viešojo saugumo struktūromis</w:t>
      </w:r>
      <w:r>
        <w:rPr>
          <w:rFonts w:ascii="Times New Roman" w:hAnsi="Times New Roman" w:cs="Times New Roman"/>
        </w:rPr>
        <w:t xml:space="preserve"> renginiai ar veiklos:</w:t>
      </w:r>
    </w:p>
    <w:p w14:paraId="1FFF6617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C46A4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02EC398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1252AB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2FA49A9" w14:textId="77777777" w:rsidR="00A33491" w:rsidRDefault="00A33491" w:rsidP="00A33491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F6CB670" w14:textId="77777777" w:rsidR="002C1537" w:rsidRDefault="002C1537" w:rsidP="002C1537">
      <w:pPr>
        <w:spacing w:line="360" w:lineRule="auto"/>
        <w:ind w:firstLine="720"/>
        <w:jc w:val="both"/>
      </w:pPr>
      <w:r>
        <w:t>Pretendentą teikia:</w:t>
      </w:r>
    </w:p>
    <w:p w14:paraId="589F9717" w14:textId="77777777" w:rsidR="002C1537" w:rsidRDefault="002C1537" w:rsidP="002C1537">
      <w:pPr>
        <w:spacing w:line="360" w:lineRule="auto"/>
        <w:ind w:firstLine="720"/>
        <w:jc w:val="both"/>
      </w:pPr>
      <w:r>
        <w:t>Asmuo (nurodyti sąsajas su bendruomene)</w:t>
      </w:r>
    </w:p>
    <w:p w14:paraId="7D74343B" w14:textId="77777777" w:rsidR="002C1537" w:rsidRDefault="002C1537" w:rsidP="002C1537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6E04A455" w14:textId="77777777" w:rsidR="002C1537" w:rsidRDefault="002C1537" w:rsidP="002C1537">
      <w:pPr>
        <w:spacing w:line="360" w:lineRule="auto"/>
        <w:ind w:firstLine="720"/>
        <w:jc w:val="both"/>
      </w:pPr>
      <w:r>
        <w:t>(vardas, pavardė, parašas)</w:t>
      </w:r>
    </w:p>
    <w:p w14:paraId="4321361B" w14:textId="77777777" w:rsidR="002C1537" w:rsidRDefault="002C1537" w:rsidP="002C1537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6C2592EE" w14:textId="77777777" w:rsidR="002C1537" w:rsidRDefault="002C1537" w:rsidP="002C1537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7882AE97" w14:textId="77777777" w:rsidR="002C1537" w:rsidRDefault="002C1537" w:rsidP="002C1537">
      <w:pPr>
        <w:spacing w:line="360" w:lineRule="auto"/>
        <w:ind w:firstLine="720"/>
        <w:jc w:val="both"/>
      </w:pPr>
    </w:p>
    <w:p w14:paraId="4CF66138" w14:textId="4870DA0E" w:rsidR="00A33491" w:rsidRDefault="002C1537" w:rsidP="002C1537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22FC8500" w14:textId="77777777" w:rsidR="00A33491" w:rsidRDefault="00A33491" w:rsidP="00A33491"/>
    <w:p w14:paraId="7A8CC66F" w14:textId="77777777" w:rsidR="007D0F67" w:rsidRDefault="007D0F67" w:rsidP="00A33491"/>
    <w:p w14:paraId="35B023AE" w14:textId="77777777" w:rsidR="006C239A" w:rsidRPr="00EF7689" w:rsidRDefault="006C239A" w:rsidP="006C239A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05A57B40" w14:textId="77777777" w:rsidR="007D0F67" w:rsidRDefault="007D0F67" w:rsidP="007D0F6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434F68C" wp14:editId="7840A93B">
            <wp:extent cx="846706" cy="606083"/>
            <wp:effectExtent l="0" t="0" r="0" b="3810"/>
            <wp:docPr id="143721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5B683EC" wp14:editId="25EFEC8C">
            <wp:extent cx="1057275" cy="813515"/>
            <wp:effectExtent l="0" t="0" r="0" b="5715"/>
            <wp:docPr id="108919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27B59" wp14:editId="7752B98E">
            <wp:extent cx="1157146" cy="819150"/>
            <wp:effectExtent l="0" t="0" r="5080" b="0"/>
            <wp:docPr id="49109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BA56D94" wp14:editId="5469ABB1">
            <wp:extent cx="723900" cy="723900"/>
            <wp:effectExtent l="0" t="0" r="0" b="0"/>
            <wp:docPr id="4113525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0185" w14:textId="77777777" w:rsidR="007D0F67" w:rsidRPr="00DB7D6F" w:rsidRDefault="007D0F67" w:rsidP="007D0F67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5888" behindDoc="0" locked="0" layoutInCell="1" allowOverlap="1" wp14:anchorId="74EC98D6" wp14:editId="33B04D64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16620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18CB" w14:textId="1E3318E3" w:rsidR="007D0F67" w:rsidRDefault="0093152D" w:rsidP="007D0F67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294E7988" wp14:editId="113EFF4F">
            <wp:extent cx="533400" cy="513644"/>
            <wp:effectExtent l="0" t="0" r="0" b="1270"/>
            <wp:docPr id="240556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F67">
        <w:rPr>
          <w:b/>
          <w:noProof/>
          <w:lang w:val="en-US"/>
        </w:rPr>
        <w:drawing>
          <wp:inline distT="0" distB="0" distL="0" distR="0" wp14:anchorId="0D95D4B7" wp14:editId="69A19E3E">
            <wp:extent cx="1466289" cy="424815"/>
            <wp:effectExtent l="0" t="0" r="635" b="0"/>
            <wp:docPr id="610196147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0919" w14:textId="08B59868" w:rsidR="006C239A" w:rsidRDefault="006C239A" w:rsidP="006C239A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A48E5F" w14:textId="78F69C03" w:rsidR="00390C95" w:rsidRDefault="00390C95" w:rsidP="006C239A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CC2690" w14:textId="77777777" w:rsidR="00390C95" w:rsidRPr="005B2D05" w:rsidRDefault="00390C95" w:rsidP="006C239A">
      <w:pPr>
        <w:pStyle w:val="Sraopastraipa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B3FA9E" w14:textId="44FE5E89" w:rsidR="006C239A" w:rsidRPr="009B41F6" w:rsidRDefault="006C239A" w:rsidP="006C239A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nr. </w:t>
      </w:r>
      <w:r>
        <w:rPr>
          <w:b/>
        </w:rPr>
        <w:t>8</w:t>
      </w:r>
    </w:p>
    <w:p w14:paraId="3127D409" w14:textId="3DA437BB" w:rsidR="00D9240F" w:rsidRPr="00E80A10" w:rsidRDefault="006C239A">
      <w:pPr>
        <w:rPr>
          <w:b/>
        </w:rPr>
      </w:pPr>
      <w:r w:rsidRPr="000F7DE5">
        <w:rPr>
          <w:b/>
        </w:rPr>
        <w:t>Pretendentų paraiškos forma nominacijai</w:t>
      </w:r>
      <w:r w:rsidR="000F7DE5" w:rsidRPr="000F7DE5">
        <w:rPr>
          <w:b/>
        </w:rPr>
        <w:t xml:space="preserve"> </w:t>
      </w:r>
      <w:r w:rsidR="000F7DE5" w:rsidRPr="000F7DE5">
        <w:rPr>
          <w:b/>
          <w:iCs/>
        </w:rPr>
        <w:t>„</w:t>
      </w:r>
      <w:r w:rsidR="000F7DE5" w:rsidRPr="000F7DE5">
        <w:rPr>
          <w:b/>
        </w:rPr>
        <w:t>Civilinei saugai</w:t>
      </w:r>
      <w:r w:rsidR="00ED554E">
        <w:rPr>
          <w:b/>
        </w:rPr>
        <w:t xml:space="preserve"> </w:t>
      </w:r>
      <w:r w:rsidR="00ED554E" w:rsidRPr="00E80A10">
        <w:rPr>
          <w:b/>
        </w:rPr>
        <w:t>ir krizių valdymui</w:t>
      </w:r>
      <w:r w:rsidR="000F7DE5" w:rsidRPr="00E80A10">
        <w:rPr>
          <w:b/>
        </w:rPr>
        <w:t xml:space="preserve"> dėmesį skirianti vietos bendruomenė“.</w:t>
      </w:r>
    </w:p>
    <w:p w14:paraId="6EE48CDF" w14:textId="77777777" w:rsidR="000F7DE5" w:rsidRPr="00E80A10" w:rsidRDefault="000F7DE5">
      <w:pPr>
        <w:rPr>
          <w:b/>
        </w:rPr>
      </w:pPr>
    </w:p>
    <w:p w14:paraId="294FDAAD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7784F157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22B9649" w14:textId="77777777" w:rsidR="000F7DE5" w:rsidRPr="00E80A10" w:rsidRDefault="000F7DE5" w:rsidP="000F7DE5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1D3135C7" w14:textId="1A1431C3" w:rsidR="000F7DE5" w:rsidRDefault="000F7DE5" w:rsidP="000F7DE5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3. Faktai, rodantys, kad pastaruosius trejus (3) metus šioje bendruomenėje buvo organizuojami (vyko) renginiai ar veiklos skirt</w:t>
      </w:r>
      <w:r w:rsidR="00ED554E" w:rsidRPr="00E80A10">
        <w:rPr>
          <w:rFonts w:ascii="Times New Roman" w:hAnsi="Times New Roman" w:cs="Times New Roman"/>
        </w:rPr>
        <w:t xml:space="preserve">os stiprinti </w:t>
      </w:r>
      <w:r w:rsidRPr="00E80A10">
        <w:rPr>
          <w:rFonts w:ascii="Times New Roman" w:hAnsi="Times New Roman" w:cs="Times New Roman"/>
        </w:rPr>
        <w:t xml:space="preserve">gyventojų </w:t>
      </w:r>
      <w:r w:rsidR="00ED554E" w:rsidRPr="00E80A10">
        <w:rPr>
          <w:rFonts w:ascii="Times New Roman" w:hAnsi="Times New Roman" w:cs="Times New Roman"/>
        </w:rPr>
        <w:t xml:space="preserve">pasirengimą </w:t>
      </w:r>
      <w:r w:rsidRPr="00E80A10">
        <w:rPr>
          <w:rFonts w:ascii="Times New Roman" w:hAnsi="Times New Roman" w:cs="Times New Roman"/>
        </w:rPr>
        <w:t>civilinei saugai</w:t>
      </w:r>
      <w:r w:rsidR="00ED554E" w:rsidRPr="00E80A10">
        <w:rPr>
          <w:rFonts w:ascii="Times New Roman" w:hAnsi="Times New Roman" w:cs="Times New Roman"/>
        </w:rPr>
        <w:t xml:space="preserve"> ir krizių valdymui</w:t>
      </w:r>
      <w:r w:rsidRPr="00E80A10">
        <w:rPr>
          <w:rFonts w:ascii="Times New Roman" w:hAnsi="Times New Roman" w:cs="Times New Roman"/>
        </w:rPr>
        <w:t>:</w:t>
      </w:r>
    </w:p>
    <w:p w14:paraId="03E8E32C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5FB43A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91D31D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75CC24C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96B160" w14:textId="77777777" w:rsidR="000F7DE5" w:rsidRDefault="000F7DE5" w:rsidP="000F7DE5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C1FB2ED" w14:textId="77777777" w:rsidR="000F7DE5" w:rsidRDefault="000F7DE5" w:rsidP="000F7DE5">
      <w:pPr>
        <w:spacing w:line="360" w:lineRule="auto"/>
        <w:ind w:firstLine="720"/>
        <w:jc w:val="both"/>
      </w:pPr>
      <w:r>
        <w:t>Pretendentą teikia:</w:t>
      </w:r>
    </w:p>
    <w:p w14:paraId="271FFC1A" w14:textId="77777777" w:rsidR="000F7DE5" w:rsidRDefault="000F7DE5" w:rsidP="000F7DE5">
      <w:pPr>
        <w:spacing w:line="360" w:lineRule="auto"/>
        <w:ind w:firstLine="720"/>
        <w:jc w:val="both"/>
      </w:pPr>
      <w:r>
        <w:t>Asmuo (nurodyti sąsajas su bendruomene)</w:t>
      </w:r>
    </w:p>
    <w:p w14:paraId="1117284C" w14:textId="77777777" w:rsidR="000F7DE5" w:rsidRDefault="000F7DE5" w:rsidP="000F7DE5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40719D96" w14:textId="77777777" w:rsidR="000F7DE5" w:rsidRDefault="000F7DE5" w:rsidP="000F7DE5">
      <w:pPr>
        <w:spacing w:line="360" w:lineRule="auto"/>
        <w:ind w:firstLine="720"/>
        <w:jc w:val="both"/>
      </w:pPr>
      <w:r>
        <w:t>(vardas, pavardė, parašas)</w:t>
      </w:r>
    </w:p>
    <w:p w14:paraId="61B76340" w14:textId="77777777" w:rsidR="000F7DE5" w:rsidRDefault="000F7DE5" w:rsidP="000F7DE5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53676D55" w14:textId="77777777" w:rsidR="000F7DE5" w:rsidRDefault="000F7DE5" w:rsidP="000F7DE5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41DA42FA" w14:textId="77777777" w:rsidR="000F7DE5" w:rsidRDefault="000F7DE5" w:rsidP="000F7DE5">
      <w:pPr>
        <w:spacing w:line="360" w:lineRule="auto"/>
        <w:ind w:firstLine="720"/>
        <w:jc w:val="both"/>
      </w:pPr>
    </w:p>
    <w:p w14:paraId="6D483647" w14:textId="77777777" w:rsidR="000F7DE5" w:rsidRDefault="000F7DE5" w:rsidP="000F7DE5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06572A3F" w14:textId="77777777" w:rsidR="000F7DE5" w:rsidRDefault="000F7DE5" w:rsidP="000F7DE5"/>
    <w:p w14:paraId="0BFFAE69" w14:textId="77777777" w:rsidR="00E80A10" w:rsidRPr="00EF7689" w:rsidRDefault="00E80A10" w:rsidP="00E80A10">
      <w:pPr>
        <w:pStyle w:val="Sraopastraipa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6AD29C7A" w14:textId="77777777" w:rsidR="00E80A10" w:rsidRDefault="00E80A10" w:rsidP="00E80A10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484128" wp14:editId="6F7B5610">
            <wp:extent cx="846706" cy="606083"/>
            <wp:effectExtent l="0" t="0" r="0" b="3810"/>
            <wp:docPr id="90916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C48BFDD" wp14:editId="3DF57B92">
            <wp:extent cx="1057275" cy="813515"/>
            <wp:effectExtent l="0" t="0" r="0" b="5715"/>
            <wp:docPr id="45555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2544D" wp14:editId="41B8D3A8">
            <wp:extent cx="1157146" cy="819150"/>
            <wp:effectExtent l="0" t="0" r="5080" b="0"/>
            <wp:docPr id="152090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A9CAB05" wp14:editId="1759DA9A">
            <wp:extent cx="723900" cy="723900"/>
            <wp:effectExtent l="0" t="0" r="0" b="0"/>
            <wp:docPr id="9217148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636" w14:textId="77777777" w:rsidR="00E80A10" w:rsidRPr="00DB7D6F" w:rsidRDefault="00E80A10" w:rsidP="00E80A10">
      <w:pPr>
        <w:spacing w:line="360" w:lineRule="auto"/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935" distR="114935" simplePos="0" relativeHeight="251687936" behindDoc="0" locked="0" layoutInCell="1" allowOverlap="1" wp14:anchorId="6D23FC1E" wp14:editId="188BF141">
            <wp:simplePos x="0" y="0"/>
            <wp:positionH relativeFrom="page">
              <wp:posOffset>1933575</wp:posOffset>
            </wp:positionH>
            <wp:positionV relativeFrom="paragraph">
              <wp:posOffset>226695</wp:posOffset>
            </wp:positionV>
            <wp:extent cx="1569720" cy="384175"/>
            <wp:effectExtent l="0" t="0" r="0" b="0"/>
            <wp:wrapSquare wrapText="right"/>
            <wp:docPr id="20020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D76F7" w14:textId="21B798A8" w:rsidR="00E80A10" w:rsidRPr="005873CF" w:rsidRDefault="0093152D" w:rsidP="005873CF">
      <w:pPr>
        <w:spacing w:line="360" w:lineRule="auto"/>
        <w:rPr>
          <w:b/>
        </w:rPr>
      </w:pPr>
      <w:r>
        <w:rPr>
          <w:noProof/>
          <w:sz w:val="50"/>
        </w:rPr>
        <w:drawing>
          <wp:inline distT="0" distB="0" distL="0" distR="0" wp14:anchorId="1B6826D2" wp14:editId="08070B09">
            <wp:extent cx="533400" cy="513644"/>
            <wp:effectExtent l="0" t="0" r="0" b="1270"/>
            <wp:docPr id="298357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" cy="5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A10">
        <w:rPr>
          <w:b/>
          <w:noProof/>
          <w:lang w:val="en-US"/>
        </w:rPr>
        <w:drawing>
          <wp:inline distT="0" distB="0" distL="0" distR="0" wp14:anchorId="4BB302E2" wp14:editId="11331362">
            <wp:extent cx="1466289" cy="424815"/>
            <wp:effectExtent l="0" t="0" r="635" b="0"/>
            <wp:docPr id="1805741803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9D27" w14:textId="77777777" w:rsidR="00390C95" w:rsidRDefault="00390C95" w:rsidP="00E80A10">
      <w:pPr>
        <w:spacing w:line="360" w:lineRule="auto"/>
        <w:jc w:val="both"/>
        <w:rPr>
          <w:b/>
        </w:rPr>
      </w:pPr>
    </w:p>
    <w:p w14:paraId="5862A2B8" w14:textId="77777777" w:rsidR="00390C95" w:rsidRDefault="00390C95" w:rsidP="00E80A10">
      <w:pPr>
        <w:spacing w:line="360" w:lineRule="auto"/>
        <w:jc w:val="both"/>
        <w:rPr>
          <w:b/>
        </w:rPr>
      </w:pPr>
    </w:p>
    <w:p w14:paraId="59A9DB7D" w14:textId="2457D3BC" w:rsidR="00E80A10" w:rsidRPr="009B41F6" w:rsidRDefault="00E80A10" w:rsidP="00E80A10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lastRenderedPageBreak/>
        <w:t xml:space="preserve">Priedas nr. </w:t>
      </w:r>
      <w:r>
        <w:rPr>
          <w:b/>
        </w:rPr>
        <w:t>9</w:t>
      </w:r>
    </w:p>
    <w:p w14:paraId="58ADD1EE" w14:textId="2FD00A13" w:rsidR="00E80A10" w:rsidRPr="00E80A10" w:rsidRDefault="00E80A10" w:rsidP="00E80A10">
      <w:pPr>
        <w:rPr>
          <w:b/>
        </w:rPr>
      </w:pPr>
      <w:r w:rsidRPr="000F7DE5">
        <w:rPr>
          <w:b/>
        </w:rPr>
        <w:t xml:space="preserve">Pretendentų paraiškos forma nominacijai </w:t>
      </w:r>
      <w:r w:rsidRPr="000F7DE5">
        <w:rPr>
          <w:b/>
          <w:iCs/>
        </w:rPr>
        <w:t>„</w:t>
      </w:r>
      <w:r w:rsidR="00763732">
        <w:rPr>
          <w:b/>
          <w:iCs/>
        </w:rPr>
        <w:t xml:space="preserve"> </w:t>
      </w:r>
      <w:r w:rsidR="00763732" w:rsidRPr="00763732">
        <w:rPr>
          <w:b/>
        </w:rPr>
        <w:t>Lygioms galimybėms ir įvairovei dėmesį skirianti vietos bendruomenė</w:t>
      </w:r>
      <w:r w:rsidR="00763732">
        <w:rPr>
          <w:b/>
        </w:rPr>
        <w:t>“</w:t>
      </w:r>
    </w:p>
    <w:p w14:paraId="1F5B6BD5" w14:textId="5B1F3977" w:rsidR="00E80A10" w:rsidRPr="00E80A10" w:rsidRDefault="00E80A10" w:rsidP="00E80A10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1.</w:t>
      </w:r>
      <w:r w:rsidRPr="00E80A10">
        <w:rPr>
          <w:rFonts w:ascii="Times New Roman" w:hAnsi="Times New Roman" w:cs="Times New Roman"/>
        </w:rPr>
        <w:tab/>
        <w:t>Vietos bendruomenės (bendruomeninės organizacijos) pavadinimas, adresas:</w:t>
      </w:r>
    </w:p>
    <w:p w14:paraId="11449217" w14:textId="77777777" w:rsidR="00E80A10" w:rsidRPr="00E80A10" w:rsidRDefault="00E80A10" w:rsidP="00E80A10">
      <w:pPr>
        <w:pStyle w:val="Sraopastraipa"/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EA52951" w14:textId="7C082707" w:rsidR="00E80A10" w:rsidRDefault="00E80A10" w:rsidP="008B3746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80A10">
        <w:rPr>
          <w:rFonts w:ascii="Times New Roman" w:hAnsi="Times New Roman" w:cs="Times New Roman"/>
        </w:rPr>
        <w:t>Veiklos (įsiregistravimo) metai: …………………………………………………........................</w:t>
      </w:r>
    </w:p>
    <w:p w14:paraId="10CAE675" w14:textId="77777777" w:rsidR="008B3746" w:rsidRDefault="008B3746" w:rsidP="008B3746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cijos kriterijai: </w:t>
      </w:r>
    </w:p>
    <w:p w14:paraId="40FB1966" w14:textId="77777777" w:rsidR="008B3746" w:rsidRPr="005873CF" w:rsidRDefault="008B3746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s veikloje dalyvauja mažiau atstovaujamas ar socialiai pažeidžiamos grupės?</w:t>
      </w:r>
    </w:p>
    <w:p w14:paraId="48C1AB1E" w14:textId="77777777" w:rsidR="005873CF" w:rsidRPr="005873CF" w:rsidRDefault="008B3746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Vietos bendruomenė atvira skirtingų kultūrų ir sub-kultūrų žmonėms (tautybės, etniškumo kultūra, miesto-kaimo kultūra, skirtingo amžiaus, patirties žmonės, viešojo-privataus sektoriaus atstovai, verslo-NVO-meno atstovai ir pan).</w:t>
      </w:r>
    </w:p>
    <w:p w14:paraId="61F3267C" w14:textId="77777777" w:rsidR="005873CF" w:rsidRPr="005873CF" w:rsidRDefault="005873CF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 xml:space="preserve">Vietos bendruomenės </w:t>
      </w:r>
      <w:r w:rsidR="008B3746" w:rsidRPr="005873CF">
        <w:rPr>
          <w:rFonts w:ascii="Times New Roman" w:hAnsi="Times New Roman" w:cs="Times New Roman"/>
        </w:rPr>
        <w:t>veiklos pritaikomos žmonėms su skirtingais poreikiais (prieinamumas, komunikacija, fizinė aplinka).</w:t>
      </w:r>
    </w:p>
    <w:p w14:paraId="31F960DD" w14:textId="66601110" w:rsidR="008B3746" w:rsidRPr="005873CF" w:rsidRDefault="005873CF" w:rsidP="005873CF">
      <w:pPr>
        <w:pStyle w:val="Sraopastraip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873CF">
        <w:rPr>
          <w:rFonts w:ascii="Times New Roman" w:hAnsi="Times New Roman" w:cs="Times New Roman"/>
        </w:rPr>
        <w:t>O</w:t>
      </w:r>
      <w:r w:rsidR="008B3746" w:rsidRPr="005873CF">
        <w:rPr>
          <w:rFonts w:ascii="Times New Roman" w:hAnsi="Times New Roman" w:cs="Times New Roman"/>
        </w:rPr>
        <w:t>rganizuojamos veiklos, kurios padeda formuoti pagarbos ir supratimo kultūrą bendruomenėje?</w:t>
      </w:r>
    </w:p>
    <w:p w14:paraId="712EBB4D" w14:textId="34AA1ECD" w:rsidR="00E80A10" w:rsidRPr="00763732" w:rsidRDefault="005873CF" w:rsidP="00E80A10">
      <w:pPr>
        <w:pStyle w:val="Sraopastraip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A10" w:rsidRPr="00E80A10">
        <w:rPr>
          <w:rFonts w:ascii="Times New Roman" w:hAnsi="Times New Roman" w:cs="Times New Roman"/>
        </w:rPr>
        <w:t xml:space="preserve">. Faktai, rodantys, kad pastaruosius trejus (3) metus šioje bendruomenėje buvo </w:t>
      </w:r>
      <w:r w:rsidR="00763732">
        <w:rPr>
          <w:rFonts w:ascii="Times New Roman" w:hAnsi="Times New Roman" w:cs="Times New Roman"/>
        </w:rPr>
        <w:t xml:space="preserve">skiriamas dėmesys </w:t>
      </w:r>
      <w:r w:rsidR="00E80A10" w:rsidRPr="00E80A10">
        <w:rPr>
          <w:rFonts w:ascii="Times New Roman" w:hAnsi="Times New Roman" w:cs="Times New Roman"/>
        </w:rPr>
        <w:t>organizuoja</w:t>
      </w:r>
      <w:r w:rsidR="00763732">
        <w:rPr>
          <w:rFonts w:ascii="Times New Roman" w:hAnsi="Times New Roman" w:cs="Times New Roman"/>
        </w:rPr>
        <w:t>nt</w:t>
      </w:r>
      <w:r w:rsidR="00E80A10" w:rsidRPr="00E80A10">
        <w:rPr>
          <w:rFonts w:ascii="Times New Roman" w:hAnsi="Times New Roman" w:cs="Times New Roman"/>
        </w:rPr>
        <w:t xml:space="preserve"> rengini</w:t>
      </w:r>
      <w:r w:rsidR="00763732">
        <w:rPr>
          <w:rFonts w:ascii="Times New Roman" w:hAnsi="Times New Roman" w:cs="Times New Roman"/>
        </w:rPr>
        <w:t>us</w:t>
      </w:r>
      <w:r w:rsidR="00E80A10" w:rsidRPr="00E80A10">
        <w:rPr>
          <w:rFonts w:ascii="Times New Roman" w:hAnsi="Times New Roman" w:cs="Times New Roman"/>
        </w:rPr>
        <w:t xml:space="preserve"> ar veikl</w:t>
      </w:r>
      <w:r w:rsidR="00763732">
        <w:rPr>
          <w:rFonts w:ascii="Times New Roman" w:hAnsi="Times New Roman" w:cs="Times New Roman"/>
        </w:rPr>
        <w:t>as</w:t>
      </w:r>
      <w:r w:rsidR="00E80A10" w:rsidRPr="00E80A10">
        <w:rPr>
          <w:rFonts w:ascii="Times New Roman" w:hAnsi="Times New Roman" w:cs="Times New Roman"/>
        </w:rPr>
        <w:t xml:space="preserve"> </w:t>
      </w:r>
      <w:r w:rsidR="00E80A10" w:rsidRPr="00763732">
        <w:rPr>
          <w:rFonts w:ascii="Times New Roman" w:hAnsi="Times New Roman" w:cs="Times New Roman"/>
        </w:rPr>
        <w:t>skirt</w:t>
      </w:r>
      <w:r w:rsidR="00763732" w:rsidRPr="00763732">
        <w:rPr>
          <w:rFonts w:ascii="Times New Roman" w:hAnsi="Times New Roman" w:cs="Times New Roman"/>
        </w:rPr>
        <w:t>as lygioms galimybėms ir įvairovei</w:t>
      </w:r>
      <w:r w:rsidR="00E80A10" w:rsidRPr="00763732">
        <w:rPr>
          <w:rFonts w:ascii="Times New Roman" w:hAnsi="Times New Roman" w:cs="Times New Roman"/>
        </w:rPr>
        <w:t>:</w:t>
      </w:r>
    </w:p>
    <w:p w14:paraId="28D45FA0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655144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B9D3C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4FBC045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90BD6C2" w14:textId="77777777" w:rsidR="00E80A10" w:rsidRDefault="00E80A10" w:rsidP="00E80A10">
      <w:pPr>
        <w:pStyle w:val="Sraopastrai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63A9316" w14:textId="3530BFE0" w:rsidR="00E80A10" w:rsidRDefault="00E80A10" w:rsidP="00E80A10">
      <w:pPr>
        <w:spacing w:line="360" w:lineRule="auto"/>
        <w:ind w:firstLine="720"/>
        <w:jc w:val="both"/>
      </w:pPr>
      <w:r>
        <w:t>Pretendentą teikia:</w:t>
      </w:r>
      <w:r w:rsidR="009C155C">
        <w:t>.........................................................................................................</w:t>
      </w:r>
    </w:p>
    <w:p w14:paraId="40299F30" w14:textId="77777777" w:rsidR="00E80A10" w:rsidRDefault="00E80A10" w:rsidP="00E80A10">
      <w:pPr>
        <w:spacing w:line="360" w:lineRule="auto"/>
        <w:ind w:firstLine="720"/>
        <w:jc w:val="both"/>
      </w:pPr>
      <w:r>
        <w:t>Asmuo (nurodyti sąsajas su bendruomene)</w:t>
      </w:r>
    </w:p>
    <w:p w14:paraId="28BBB854" w14:textId="77777777" w:rsidR="00E80A10" w:rsidRDefault="00E80A10" w:rsidP="00E80A10">
      <w:pPr>
        <w:spacing w:line="360" w:lineRule="auto"/>
        <w:ind w:firstLine="720"/>
        <w:jc w:val="both"/>
      </w:pPr>
      <w:r>
        <w:t>(vardas, pavardė, parašas)</w:t>
      </w:r>
    </w:p>
    <w:p w14:paraId="449B2570" w14:textId="77777777" w:rsidR="00E80A10" w:rsidRDefault="00E80A10" w:rsidP="00E80A10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1EBBE513" w14:textId="2EE74A67" w:rsidR="000F7DE5" w:rsidRPr="005873CF" w:rsidRDefault="00E80A10" w:rsidP="005873CF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  <w:r w:rsidR="005873CF">
        <w:t xml:space="preserve">                   </w:t>
      </w:r>
      <w:r>
        <w:t>Data  ...................................................................</w:t>
      </w:r>
    </w:p>
    <w:sectPr w:rsidR="000F7DE5" w:rsidRPr="005873CF" w:rsidSect="007D0F67">
      <w:pgSz w:w="12240" w:h="15840"/>
      <w:pgMar w:top="993" w:right="474" w:bottom="113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6C65"/>
    <w:multiLevelType w:val="hybridMultilevel"/>
    <w:tmpl w:val="7EB08F0C"/>
    <w:lvl w:ilvl="0" w:tplc="3CE46520">
      <w:start w:val="1"/>
      <w:numFmt w:val="decimal"/>
      <w:lvlText w:val="%1."/>
      <w:lvlJc w:val="left"/>
      <w:pPr>
        <w:ind w:left="486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FB7C64EA">
      <w:numFmt w:val="bullet"/>
      <w:lvlText w:val="•"/>
      <w:lvlJc w:val="left"/>
      <w:pPr>
        <w:ind w:left="1396" w:hanging="379"/>
      </w:pPr>
      <w:rPr>
        <w:rFonts w:hint="default"/>
        <w:lang w:val="lt-LT" w:eastAsia="en-US" w:bidi="ar-SA"/>
      </w:rPr>
    </w:lvl>
    <w:lvl w:ilvl="2" w:tplc="F2B0EE94">
      <w:numFmt w:val="bullet"/>
      <w:lvlText w:val="•"/>
      <w:lvlJc w:val="left"/>
      <w:pPr>
        <w:ind w:left="2312" w:hanging="379"/>
      </w:pPr>
      <w:rPr>
        <w:rFonts w:hint="default"/>
        <w:lang w:val="lt-LT" w:eastAsia="en-US" w:bidi="ar-SA"/>
      </w:rPr>
    </w:lvl>
    <w:lvl w:ilvl="3" w:tplc="4A8AE0BC">
      <w:numFmt w:val="bullet"/>
      <w:lvlText w:val="•"/>
      <w:lvlJc w:val="left"/>
      <w:pPr>
        <w:ind w:left="3229" w:hanging="379"/>
      </w:pPr>
      <w:rPr>
        <w:rFonts w:hint="default"/>
        <w:lang w:val="lt-LT" w:eastAsia="en-US" w:bidi="ar-SA"/>
      </w:rPr>
    </w:lvl>
    <w:lvl w:ilvl="4" w:tplc="1F6AA40C">
      <w:numFmt w:val="bullet"/>
      <w:lvlText w:val="•"/>
      <w:lvlJc w:val="left"/>
      <w:pPr>
        <w:ind w:left="4145" w:hanging="379"/>
      </w:pPr>
      <w:rPr>
        <w:rFonts w:hint="default"/>
        <w:lang w:val="lt-LT" w:eastAsia="en-US" w:bidi="ar-SA"/>
      </w:rPr>
    </w:lvl>
    <w:lvl w:ilvl="5" w:tplc="DC2AC2FC">
      <w:numFmt w:val="bullet"/>
      <w:lvlText w:val="•"/>
      <w:lvlJc w:val="left"/>
      <w:pPr>
        <w:ind w:left="5062" w:hanging="379"/>
      </w:pPr>
      <w:rPr>
        <w:rFonts w:hint="default"/>
        <w:lang w:val="lt-LT" w:eastAsia="en-US" w:bidi="ar-SA"/>
      </w:rPr>
    </w:lvl>
    <w:lvl w:ilvl="6" w:tplc="E54AE93A">
      <w:numFmt w:val="bullet"/>
      <w:lvlText w:val="•"/>
      <w:lvlJc w:val="left"/>
      <w:pPr>
        <w:ind w:left="5978" w:hanging="379"/>
      </w:pPr>
      <w:rPr>
        <w:rFonts w:hint="default"/>
        <w:lang w:val="lt-LT" w:eastAsia="en-US" w:bidi="ar-SA"/>
      </w:rPr>
    </w:lvl>
    <w:lvl w:ilvl="7" w:tplc="08A4D434">
      <w:numFmt w:val="bullet"/>
      <w:lvlText w:val="•"/>
      <w:lvlJc w:val="left"/>
      <w:pPr>
        <w:ind w:left="6894" w:hanging="379"/>
      </w:pPr>
      <w:rPr>
        <w:rFonts w:hint="default"/>
        <w:lang w:val="lt-LT" w:eastAsia="en-US" w:bidi="ar-SA"/>
      </w:rPr>
    </w:lvl>
    <w:lvl w:ilvl="8" w:tplc="8D78D3BE">
      <w:numFmt w:val="bullet"/>
      <w:lvlText w:val="•"/>
      <w:lvlJc w:val="left"/>
      <w:pPr>
        <w:ind w:left="7811" w:hanging="379"/>
      </w:pPr>
      <w:rPr>
        <w:rFonts w:hint="default"/>
        <w:lang w:val="lt-LT" w:eastAsia="en-US" w:bidi="ar-SA"/>
      </w:rPr>
    </w:lvl>
  </w:abstractNum>
  <w:abstractNum w:abstractNumId="1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5AB"/>
    <w:multiLevelType w:val="multilevel"/>
    <w:tmpl w:val="45A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1B3"/>
    <w:multiLevelType w:val="hybridMultilevel"/>
    <w:tmpl w:val="BB6E0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44AF"/>
    <w:multiLevelType w:val="hybridMultilevel"/>
    <w:tmpl w:val="43DE0606"/>
    <w:lvl w:ilvl="0" w:tplc="8A960E8E">
      <w:start w:val="1"/>
      <w:numFmt w:val="decimal"/>
      <w:lvlText w:val="%1."/>
      <w:lvlJc w:val="left"/>
      <w:pPr>
        <w:ind w:left="435" w:hanging="37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lt-LT" w:eastAsia="en-US" w:bidi="ar-SA"/>
      </w:rPr>
    </w:lvl>
    <w:lvl w:ilvl="1" w:tplc="B7DCEC24">
      <w:numFmt w:val="bullet"/>
      <w:lvlText w:val="•"/>
      <w:lvlJc w:val="left"/>
      <w:pPr>
        <w:ind w:left="1360" w:hanging="379"/>
      </w:pPr>
      <w:rPr>
        <w:rFonts w:hint="default"/>
        <w:lang w:val="lt-LT" w:eastAsia="en-US" w:bidi="ar-SA"/>
      </w:rPr>
    </w:lvl>
    <w:lvl w:ilvl="2" w:tplc="A37C3B58">
      <w:numFmt w:val="bullet"/>
      <w:lvlText w:val="•"/>
      <w:lvlJc w:val="left"/>
      <w:pPr>
        <w:ind w:left="2280" w:hanging="379"/>
      </w:pPr>
      <w:rPr>
        <w:rFonts w:hint="default"/>
        <w:lang w:val="lt-LT" w:eastAsia="en-US" w:bidi="ar-SA"/>
      </w:rPr>
    </w:lvl>
    <w:lvl w:ilvl="3" w:tplc="FDBEF31E">
      <w:numFmt w:val="bullet"/>
      <w:lvlText w:val="•"/>
      <w:lvlJc w:val="left"/>
      <w:pPr>
        <w:ind w:left="3201" w:hanging="379"/>
      </w:pPr>
      <w:rPr>
        <w:rFonts w:hint="default"/>
        <w:lang w:val="lt-LT" w:eastAsia="en-US" w:bidi="ar-SA"/>
      </w:rPr>
    </w:lvl>
    <w:lvl w:ilvl="4" w:tplc="54EEC03E">
      <w:numFmt w:val="bullet"/>
      <w:lvlText w:val="•"/>
      <w:lvlJc w:val="left"/>
      <w:pPr>
        <w:ind w:left="4121" w:hanging="379"/>
      </w:pPr>
      <w:rPr>
        <w:rFonts w:hint="default"/>
        <w:lang w:val="lt-LT" w:eastAsia="en-US" w:bidi="ar-SA"/>
      </w:rPr>
    </w:lvl>
    <w:lvl w:ilvl="5" w:tplc="A40CE8A2">
      <w:numFmt w:val="bullet"/>
      <w:lvlText w:val="•"/>
      <w:lvlJc w:val="left"/>
      <w:pPr>
        <w:ind w:left="5042" w:hanging="379"/>
      </w:pPr>
      <w:rPr>
        <w:rFonts w:hint="default"/>
        <w:lang w:val="lt-LT" w:eastAsia="en-US" w:bidi="ar-SA"/>
      </w:rPr>
    </w:lvl>
    <w:lvl w:ilvl="6" w:tplc="4174721A">
      <w:numFmt w:val="bullet"/>
      <w:lvlText w:val="•"/>
      <w:lvlJc w:val="left"/>
      <w:pPr>
        <w:ind w:left="5962" w:hanging="379"/>
      </w:pPr>
      <w:rPr>
        <w:rFonts w:hint="default"/>
        <w:lang w:val="lt-LT" w:eastAsia="en-US" w:bidi="ar-SA"/>
      </w:rPr>
    </w:lvl>
    <w:lvl w:ilvl="7" w:tplc="F18E652E">
      <w:numFmt w:val="bullet"/>
      <w:lvlText w:val="•"/>
      <w:lvlJc w:val="left"/>
      <w:pPr>
        <w:ind w:left="6882" w:hanging="379"/>
      </w:pPr>
      <w:rPr>
        <w:rFonts w:hint="default"/>
        <w:lang w:val="lt-LT" w:eastAsia="en-US" w:bidi="ar-SA"/>
      </w:rPr>
    </w:lvl>
    <w:lvl w:ilvl="8" w:tplc="0A7C804A">
      <w:numFmt w:val="bullet"/>
      <w:lvlText w:val="•"/>
      <w:lvlJc w:val="left"/>
      <w:pPr>
        <w:ind w:left="7803" w:hanging="379"/>
      </w:pPr>
      <w:rPr>
        <w:rFonts w:hint="default"/>
        <w:lang w:val="lt-LT" w:eastAsia="en-US" w:bidi="ar-SA"/>
      </w:rPr>
    </w:lvl>
  </w:abstractNum>
  <w:abstractNum w:abstractNumId="6" w15:restartNumberingAfterBreak="0">
    <w:nsid w:val="1FE97164"/>
    <w:multiLevelType w:val="multilevel"/>
    <w:tmpl w:val="93E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66A90"/>
    <w:multiLevelType w:val="hybridMultilevel"/>
    <w:tmpl w:val="C4DEEB8C"/>
    <w:lvl w:ilvl="0" w:tplc="0427000F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319C605C"/>
    <w:multiLevelType w:val="hybridMultilevel"/>
    <w:tmpl w:val="DF24FBF4"/>
    <w:lvl w:ilvl="0" w:tplc="FFFFFFFF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136" w:hanging="360"/>
      </w:pPr>
    </w:lvl>
    <w:lvl w:ilvl="2" w:tplc="FFFFFFFF" w:tentative="1">
      <w:start w:val="1"/>
      <w:numFmt w:val="lowerRoman"/>
      <w:lvlText w:val="%3."/>
      <w:lvlJc w:val="right"/>
      <w:pPr>
        <w:ind w:left="1856" w:hanging="180"/>
      </w:pPr>
    </w:lvl>
    <w:lvl w:ilvl="3" w:tplc="FFFFFFFF" w:tentative="1">
      <w:start w:val="1"/>
      <w:numFmt w:val="decimal"/>
      <w:lvlText w:val="%4."/>
      <w:lvlJc w:val="left"/>
      <w:pPr>
        <w:ind w:left="2576" w:hanging="360"/>
      </w:pPr>
    </w:lvl>
    <w:lvl w:ilvl="4" w:tplc="FFFFFFFF" w:tentative="1">
      <w:start w:val="1"/>
      <w:numFmt w:val="lowerLetter"/>
      <w:lvlText w:val="%5."/>
      <w:lvlJc w:val="left"/>
      <w:pPr>
        <w:ind w:left="3296" w:hanging="360"/>
      </w:pPr>
    </w:lvl>
    <w:lvl w:ilvl="5" w:tplc="FFFFFFFF" w:tentative="1">
      <w:start w:val="1"/>
      <w:numFmt w:val="lowerRoman"/>
      <w:lvlText w:val="%6."/>
      <w:lvlJc w:val="right"/>
      <w:pPr>
        <w:ind w:left="4016" w:hanging="180"/>
      </w:pPr>
    </w:lvl>
    <w:lvl w:ilvl="6" w:tplc="FFFFFFFF" w:tentative="1">
      <w:start w:val="1"/>
      <w:numFmt w:val="decimal"/>
      <w:lvlText w:val="%7."/>
      <w:lvlJc w:val="left"/>
      <w:pPr>
        <w:ind w:left="4736" w:hanging="360"/>
      </w:pPr>
    </w:lvl>
    <w:lvl w:ilvl="7" w:tplc="FFFFFFFF" w:tentative="1">
      <w:start w:val="1"/>
      <w:numFmt w:val="lowerLetter"/>
      <w:lvlText w:val="%8."/>
      <w:lvlJc w:val="left"/>
      <w:pPr>
        <w:ind w:left="5456" w:hanging="360"/>
      </w:pPr>
    </w:lvl>
    <w:lvl w:ilvl="8" w:tplc="FFFFFFFF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33B2662D"/>
    <w:multiLevelType w:val="hybridMultilevel"/>
    <w:tmpl w:val="38905E4E"/>
    <w:lvl w:ilvl="0" w:tplc="042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2324217"/>
    <w:multiLevelType w:val="hybridMultilevel"/>
    <w:tmpl w:val="46F6B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25D0E"/>
    <w:multiLevelType w:val="hybridMultilevel"/>
    <w:tmpl w:val="5E7C0E6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AB1F4A"/>
    <w:multiLevelType w:val="hybridMultilevel"/>
    <w:tmpl w:val="04A8EAAA"/>
    <w:lvl w:ilvl="0" w:tplc="181EAC3A">
      <w:start w:val="1"/>
      <w:numFmt w:val="decimal"/>
      <w:lvlText w:val="%1."/>
      <w:lvlJc w:val="left"/>
      <w:pPr>
        <w:ind w:left="416" w:hanging="360"/>
      </w:pPr>
      <w:rPr>
        <w:rFonts w:ascii="Tahoma" w:eastAsia="Times New Roman" w:hAnsi="Tahoma" w:cs="Tahoma"/>
      </w:rPr>
    </w:lvl>
    <w:lvl w:ilvl="1" w:tplc="04270019" w:tentative="1">
      <w:start w:val="1"/>
      <w:numFmt w:val="lowerLetter"/>
      <w:lvlText w:val="%2."/>
      <w:lvlJc w:val="left"/>
      <w:pPr>
        <w:ind w:left="1136" w:hanging="360"/>
      </w:pPr>
    </w:lvl>
    <w:lvl w:ilvl="2" w:tplc="0427001B" w:tentative="1">
      <w:start w:val="1"/>
      <w:numFmt w:val="lowerRoman"/>
      <w:lvlText w:val="%3."/>
      <w:lvlJc w:val="right"/>
      <w:pPr>
        <w:ind w:left="1856" w:hanging="180"/>
      </w:pPr>
    </w:lvl>
    <w:lvl w:ilvl="3" w:tplc="0427000F" w:tentative="1">
      <w:start w:val="1"/>
      <w:numFmt w:val="decimal"/>
      <w:lvlText w:val="%4."/>
      <w:lvlJc w:val="left"/>
      <w:pPr>
        <w:ind w:left="2576" w:hanging="360"/>
      </w:pPr>
    </w:lvl>
    <w:lvl w:ilvl="4" w:tplc="04270019" w:tentative="1">
      <w:start w:val="1"/>
      <w:numFmt w:val="lowerLetter"/>
      <w:lvlText w:val="%5."/>
      <w:lvlJc w:val="left"/>
      <w:pPr>
        <w:ind w:left="3296" w:hanging="360"/>
      </w:pPr>
    </w:lvl>
    <w:lvl w:ilvl="5" w:tplc="0427001B" w:tentative="1">
      <w:start w:val="1"/>
      <w:numFmt w:val="lowerRoman"/>
      <w:lvlText w:val="%6."/>
      <w:lvlJc w:val="right"/>
      <w:pPr>
        <w:ind w:left="4016" w:hanging="180"/>
      </w:pPr>
    </w:lvl>
    <w:lvl w:ilvl="6" w:tplc="0427000F" w:tentative="1">
      <w:start w:val="1"/>
      <w:numFmt w:val="decimal"/>
      <w:lvlText w:val="%7."/>
      <w:lvlJc w:val="left"/>
      <w:pPr>
        <w:ind w:left="4736" w:hanging="360"/>
      </w:pPr>
    </w:lvl>
    <w:lvl w:ilvl="7" w:tplc="04270019" w:tentative="1">
      <w:start w:val="1"/>
      <w:numFmt w:val="lowerLetter"/>
      <w:lvlText w:val="%8."/>
      <w:lvlJc w:val="left"/>
      <w:pPr>
        <w:ind w:left="5456" w:hanging="360"/>
      </w:pPr>
    </w:lvl>
    <w:lvl w:ilvl="8" w:tplc="042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4F292EB2"/>
    <w:multiLevelType w:val="hybridMultilevel"/>
    <w:tmpl w:val="AEEC1D0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3B72EF0"/>
    <w:multiLevelType w:val="hybridMultilevel"/>
    <w:tmpl w:val="D20C978C"/>
    <w:lvl w:ilvl="0" w:tplc="0427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0EE"/>
    <w:multiLevelType w:val="hybridMultilevel"/>
    <w:tmpl w:val="70EC9B5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44128"/>
    <w:multiLevelType w:val="hybridMultilevel"/>
    <w:tmpl w:val="B5F28D82"/>
    <w:lvl w:ilvl="0" w:tplc="0427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083523">
    <w:abstractNumId w:val="17"/>
  </w:num>
  <w:num w:numId="2" w16cid:durableId="1506169876">
    <w:abstractNumId w:val="15"/>
  </w:num>
  <w:num w:numId="3" w16cid:durableId="721635054">
    <w:abstractNumId w:val="19"/>
  </w:num>
  <w:num w:numId="4" w16cid:durableId="36005524">
    <w:abstractNumId w:val="1"/>
  </w:num>
  <w:num w:numId="5" w16cid:durableId="228884091">
    <w:abstractNumId w:val="3"/>
  </w:num>
  <w:num w:numId="6" w16cid:durableId="405610594">
    <w:abstractNumId w:val="13"/>
  </w:num>
  <w:num w:numId="7" w16cid:durableId="1722899685">
    <w:abstractNumId w:val="6"/>
  </w:num>
  <w:num w:numId="8" w16cid:durableId="1805005792">
    <w:abstractNumId w:val="4"/>
  </w:num>
  <w:num w:numId="9" w16cid:durableId="904148362">
    <w:abstractNumId w:val="11"/>
  </w:num>
  <w:num w:numId="10" w16cid:durableId="1944148797">
    <w:abstractNumId w:val="16"/>
  </w:num>
  <w:num w:numId="11" w16cid:durableId="1324775283">
    <w:abstractNumId w:val="9"/>
  </w:num>
  <w:num w:numId="12" w16cid:durableId="608202506">
    <w:abstractNumId w:val="14"/>
  </w:num>
  <w:num w:numId="13" w16cid:durableId="554394725">
    <w:abstractNumId w:val="18"/>
  </w:num>
  <w:num w:numId="14" w16cid:durableId="870150003">
    <w:abstractNumId w:val="7"/>
  </w:num>
  <w:num w:numId="15" w16cid:durableId="622467458">
    <w:abstractNumId w:val="5"/>
  </w:num>
  <w:num w:numId="16" w16cid:durableId="1008949203">
    <w:abstractNumId w:val="0"/>
  </w:num>
  <w:num w:numId="17" w16cid:durableId="214583928">
    <w:abstractNumId w:val="10"/>
  </w:num>
  <w:num w:numId="18" w16cid:durableId="272515879">
    <w:abstractNumId w:val="2"/>
  </w:num>
  <w:num w:numId="19" w16cid:durableId="363216982">
    <w:abstractNumId w:val="12"/>
  </w:num>
  <w:num w:numId="20" w16cid:durableId="44840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4"/>
    <w:rsid w:val="00036E2F"/>
    <w:rsid w:val="000474D8"/>
    <w:rsid w:val="000668C1"/>
    <w:rsid w:val="000F54CD"/>
    <w:rsid w:val="000F5896"/>
    <w:rsid w:val="000F7DE5"/>
    <w:rsid w:val="001142BF"/>
    <w:rsid w:val="001445D6"/>
    <w:rsid w:val="00156711"/>
    <w:rsid w:val="00175F51"/>
    <w:rsid w:val="00190F7C"/>
    <w:rsid w:val="001D638B"/>
    <w:rsid w:val="001F4E9A"/>
    <w:rsid w:val="00244859"/>
    <w:rsid w:val="002A766A"/>
    <w:rsid w:val="002C1537"/>
    <w:rsid w:val="00335479"/>
    <w:rsid w:val="003814B9"/>
    <w:rsid w:val="00390C95"/>
    <w:rsid w:val="003B6123"/>
    <w:rsid w:val="004024AD"/>
    <w:rsid w:val="00473D17"/>
    <w:rsid w:val="004B2A00"/>
    <w:rsid w:val="004C535E"/>
    <w:rsid w:val="005443F1"/>
    <w:rsid w:val="005873CF"/>
    <w:rsid w:val="00676DB4"/>
    <w:rsid w:val="0068770A"/>
    <w:rsid w:val="006C239A"/>
    <w:rsid w:val="006C5EAC"/>
    <w:rsid w:val="00763732"/>
    <w:rsid w:val="00767CFC"/>
    <w:rsid w:val="007B5049"/>
    <w:rsid w:val="007D0F67"/>
    <w:rsid w:val="00816E92"/>
    <w:rsid w:val="00844D61"/>
    <w:rsid w:val="00852087"/>
    <w:rsid w:val="00863F06"/>
    <w:rsid w:val="0086403A"/>
    <w:rsid w:val="00870918"/>
    <w:rsid w:val="00886791"/>
    <w:rsid w:val="008A42DF"/>
    <w:rsid w:val="008B3746"/>
    <w:rsid w:val="008C3C4D"/>
    <w:rsid w:val="008D37EE"/>
    <w:rsid w:val="008D6A58"/>
    <w:rsid w:val="008F34F5"/>
    <w:rsid w:val="0093152D"/>
    <w:rsid w:val="009B57A9"/>
    <w:rsid w:val="009C155C"/>
    <w:rsid w:val="009D2EBB"/>
    <w:rsid w:val="009E653C"/>
    <w:rsid w:val="00A33491"/>
    <w:rsid w:val="00A35868"/>
    <w:rsid w:val="00A4396B"/>
    <w:rsid w:val="00A7632E"/>
    <w:rsid w:val="00AA04C4"/>
    <w:rsid w:val="00AB2241"/>
    <w:rsid w:val="00AC69B0"/>
    <w:rsid w:val="00B354B6"/>
    <w:rsid w:val="00BA6A90"/>
    <w:rsid w:val="00BB71D5"/>
    <w:rsid w:val="00BF0BCA"/>
    <w:rsid w:val="00C37F73"/>
    <w:rsid w:val="00CC3DFA"/>
    <w:rsid w:val="00CC57EF"/>
    <w:rsid w:val="00CF1D60"/>
    <w:rsid w:val="00D50584"/>
    <w:rsid w:val="00D9240F"/>
    <w:rsid w:val="00DA127C"/>
    <w:rsid w:val="00DB5D40"/>
    <w:rsid w:val="00E774DF"/>
    <w:rsid w:val="00E80571"/>
    <w:rsid w:val="00E80A10"/>
    <w:rsid w:val="00EB11E7"/>
    <w:rsid w:val="00ED554E"/>
    <w:rsid w:val="00EF594E"/>
    <w:rsid w:val="00F00DD9"/>
    <w:rsid w:val="00F2444F"/>
    <w:rsid w:val="00F27E8C"/>
    <w:rsid w:val="00F30956"/>
    <w:rsid w:val="00F43F21"/>
    <w:rsid w:val="00F51090"/>
    <w:rsid w:val="00F54F68"/>
    <w:rsid w:val="00F77925"/>
    <w:rsid w:val="00F9299D"/>
    <w:rsid w:val="00FA554E"/>
    <w:rsid w:val="00FA79C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7EFB"/>
  <w15:chartTrackingRefBased/>
  <w15:docId w15:val="{FD29B749-268C-4AE2-B3EB-05A5B6F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7DE5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5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86403A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rsid w:val="009E653C"/>
    <w:rPr>
      <w:color w:val="0000FF"/>
      <w:u w:val="single"/>
    </w:rPr>
  </w:style>
  <w:style w:type="paragraph" w:styleId="Sraopastraipa">
    <w:name w:val="List Paragraph"/>
    <w:basedOn w:val="prastasis"/>
    <w:uiPriority w:val="1"/>
    <w:qFormat/>
    <w:rsid w:val="009E65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Lentelstinklelis">
    <w:name w:val="Table Grid"/>
    <w:basedOn w:val="prastojilentel"/>
    <w:uiPriority w:val="39"/>
    <w:rsid w:val="009E653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86403A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86403A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6403A"/>
    <w:pPr>
      <w:spacing w:before="100" w:beforeAutospacing="1" w:after="100" w:afterAutospacing="1"/>
    </w:pPr>
    <w:rPr>
      <w:spacing w:val="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5D40"/>
    <w:rPr>
      <w:rFonts w:asciiTheme="majorHAnsi" w:eastAsiaTheme="majorEastAsia" w:hAnsiTheme="majorHAnsi" w:cstheme="majorBidi"/>
      <w:color w:val="2F5496" w:themeColor="accent1" w:themeShade="BF"/>
      <w:spacing w:val="2"/>
      <w:sz w:val="32"/>
      <w:szCs w:val="32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DB5D40"/>
    <w:pPr>
      <w:widowControl w:val="0"/>
      <w:autoSpaceDE w:val="0"/>
      <w:autoSpaceDN w:val="0"/>
    </w:pPr>
    <w:rPr>
      <w:rFonts w:ascii="Tahoma" w:eastAsia="Tahoma" w:hAnsi="Tahoma" w:cs="Tahoma"/>
      <w:spacing w:val="0"/>
      <w:sz w:val="28"/>
      <w:szCs w:val="28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B5D40"/>
    <w:rPr>
      <w:rFonts w:ascii="Tahoma" w:eastAsia="Tahoma" w:hAnsi="Tahoma" w:cs="Tahoma"/>
      <w:sz w:val="28"/>
      <w:szCs w:val="28"/>
      <w:lang w:val="lt-LT"/>
    </w:rPr>
  </w:style>
  <w:style w:type="paragraph" w:styleId="Pavadinimas">
    <w:name w:val="Title"/>
    <w:basedOn w:val="prastasis"/>
    <w:link w:val="PavadinimasDiagrama"/>
    <w:uiPriority w:val="10"/>
    <w:qFormat/>
    <w:rsid w:val="00DB5D40"/>
    <w:pPr>
      <w:widowControl w:val="0"/>
      <w:autoSpaceDE w:val="0"/>
      <w:autoSpaceDN w:val="0"/>
      <w:ind w:left="3249" w:hanging="1651"/>
    </w:pPr>
    <w:rPr>
      <w:rFonts w:ascii="Arial" w:eastAsia="Arial" w:hAnsi="Arial" w:cs="Arial"/>
      <w:b/>
      <w:bCs/>
      <w:spacing w:val="0"/>
      <w:sz w:val="50"/>
      <w:szCs w:val="5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5D40"/>
    <w:rPr>
      <w:rFonts w:ascii="Arial" w:eastAsia="Arial" w:hAnsi="Arial" w:cs="Arial"/>
      <w:b/>
      <w:bCs/>
      <w:sz w:val="50"/>
      <w:szCs w:val="5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45D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1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300-D278-4F45-A040-7EF6F89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66</Words>
  <Characters>6251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Nefas</dc:creator>
  <cp:keywords/>
  <dc:description/>
  <cp:lastModifiedBy>Loreta Kaškelienė</cp:lastModifiedBy>
  <cp:revision>2</cp:revision>
  <dcterms:created xsi:type="dcterms:W3CDTF">2026-02-11T10:58:00Z</dcterms:created>
  <dcterms:modified xsi:type="dcterms:W3CDTF">2026-02-11T10:58:00Z</dcterms:modified>
</cp:coreProperties>
</file>